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4.0 -->
  <w:body>
    <w:p w:rsidR="005D2C0C" w:rsidRPr="00442435" w:rsidP="002602C6">
      <w:pPr>
        <w:ind w:left="0" w:right="0"/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Style w:val="TableNormal"/>
        <w:tblpPr w:leftFromText="180" w:rightFromText="180" w:vertAnchor="text" w:horzAnchor="margin" w:tblpY="247"/>
        <w:bidiVisual/>
        <w:tblW w:w="10773" w:type="dxa"/>
        <w:tblLayout w:type="fixed"/>
        <w:tblLook w:val="01E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32" o:spid="_x0000_s1025" type="#_x0000_t75" style="width:121.5pt;height:19.5pt;margin-top:8.65pt;margin-left:24.7pt;position:absolute;visibility:visible;z-index:251659264" filled="f" stroked="f">
                  <v:imagedata r:id="rId6" o:title=""/>
                  <o:lock v:ext="edit" aspectratio="t"/>
                </v:shape>
              </w:pict>
            </w:r>
          </w:p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 w:rsidR="00161E1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83344D" w:rsidRPr="00746AFA" w:rsidP="00C5761B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 w:rsidR="000E402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Pr="00746AFA" w:rsidR="00926AE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</w:t>
            </w:r>
            <w:r w:rsidRPr="00746AFA" w:rsidR="003A54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..</w:t>
            </w:r>
          </w:p>
          <w:p w:rsidR="00C1417B" w:rsidRPr="00746AFA" w:rsidP="00C5761B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1" o:spid="_x0000_s1026" type="#_x0000_t202" style="width:107.25pt;height:67pt;margin-top:13.4pt;margin-left:19.75pt;position:absolute;visibility:visible;z-index:251660288" filled="f" stroked="f">
                  <v:path arrowok="t" textboxrect="0,0,21600,21600"/>
                  <o:lock v:ext="edit" aspectratio="f"/>
                  <v:textbox>
                    <w:txbxContent>
                      <w:p w:rsidR="00C40E45">
                        <w:pPr>
                          <w:ind w:left="0" w:right="0"/>
                        </w:pPr>
                        <w:r>
                          <w:rPr>
                            <w:noProof/>
                            <w:lang w:val="ar-SA" w:bidi="ar-SA"/>
                          </w:rPr>
                          <w:pict>
                            <v:shape id="صورة 0" o:spid="_x0000_i1027" type="#_x0000_t75" alt="شعار الوزاره الجديد.jpg" style="width:92.07pt;height:64.11pt;visibility:visible" filled="f" stroked="f">
                              <v:imagedata r:id="rId7" o:title="شعار الوزاره الجديد"/>
                              <o:lock v:ext="edit" aspectratio="t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P="000A3BE7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Pr="00746AFA" w:rsidR="00B14CE8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Pr="00746AFA" w:rsidR="00BB02D9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P="000A3BE7">
            <w:pPr>
              <w:ind w:left="0" w:right="0"/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321A2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 w:rsidR="007A3D4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ابتد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ئي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746AFA" w:rsidP="003756C3">
            <w:pPr>
              <w:ind w:left="0" w:right="0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Tr="003756C3">
        <w:tblPrEx>
          <w:tblW w:w="10773" w:type="dxa"/>
          <w:tblLayout w:type="fixed"/>
          <w:tblLook w:val="01E0"/>
        </w:tblPrEx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746AFA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Pr="00746AFA" w:rsidR="004A6C1C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Pr="00746AFA" w:rsidR="00D77637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Pr="00746AFA" w:rsidR="009348C7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Pr="00746AFA" w:rsidR="00D77637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Tr="003756C3">
        <w:tblPrEx>
          <w:tblW w:w="1077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الفصل الدراسي </w:t>
            </w:r>
            <w:r w:rsidR="008F4AF4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ثالث الفترة الأولى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>لعام144</w:t>
            </w:r>
            <w:r w:rsidR="00062DD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٣هـ</w:t>
            </w:r>
          </w:p>
        </w:tc>
      </w:tr>
      <w:tr w:rsidTr="000A3BE7">
        <w:tblPrEx>
          <w:tblW w:w="10773" w:type="dxa"/>
          <w:tblLayout w:type="fixed"/>
          <w:tblLook w:val="01E0"/>
        </w:tblPrEx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Tr="000A3BE7">
        <w:tblPrEx>
          <w:tblW w:w="10773" w:type="dxa"/>
          <w:tblLayout w:type="fixed"/>
          <w:tblLook w:val="01E0"/>
        </w:tblPrEx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Tr="000A3BE7">
        <w:tblPrEx>
          <w:tblW w:w="10773" w:type="dxa"/>
          <w:tblLayout w:type="fixed"/>
          <w:tblLook w:val="01E0"/>
        </w:tblPrEx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 w:rsidR="0045774F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6C3" w:rsidRPr="00746AFA" w:rsidP="003756C3">
            <w:pPr>
              <w:ind w:left="0" w:right="0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1D759A" w:rsidRPr="00442435" w:rsidP="005D2C0C">
      <w:pPr>
        <w:ind w:left="0" w:right="0"/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pict>
          <v:shape id="صورة 131" o:spid="_x0000_s1028" type="#_x0000_t75" style="width:104.45pt;height:17.25pt;margin-top:8.5pt;margin-left:238.65pt;position:absolute;visibility:visible;z-index:251658240" filled="f" stroked="f">
            <v:imagedata r:id="rId8" o:title=""/>
            <o:lock v:ext="edit" aspectratio="t"/>
          </v:shape>
        </w:pict>
      </w:r>
    </w:p>
    <w:p w:rsidR="005D2C0C" w:rsidRPr="00442435" w:rsidP="0083344D">
      <w:pPr>
        <w:ind w:left="0" w:right="0"/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أس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إجا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ب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تك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 w:rsidR="0083344D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 w:rsidR="0083344D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Pr="00442435" w:rsidP="00AE50DD">
      <w:pPr>
        <w:ind w:left="0" w:right="0"/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 w:rsidR="005D2C0C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620B09" w:rsidP="00AE50DD">
      <w:pPr>
        <w:ind w:left="0" w:right="0"/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D77637" w:rsidR="00AE50DD">
        <w:rPr>
          <w:rFonts w:ascii="Britannic Bold" w:hAnsi="Britannic Bold" w:cs="PT Bold Broken"/>
          <w:b/>
          <w:bCs/>
          <w:u w:val="double"/>
          <w:rtl/>
          <w:lang w:bidi="ar-SA"/>
        </w:rPr>
        <w:t>السؤال</w:t>
      </w:r>
      <w:r w:rsidRPr="00D77637" w:rsidR="00AE50DD">
        <w:rPr>
          <w:rFonts w:ascii="PT Bold Broken" w:hAnsi="Britannic Bold" w:cs="PT Bold Broken"/>
          <w:b/>
          <w:bCs/>
          <w:u w:val="double"/>
          <w:rtl/>
        </w:rPr>
        <w:t xml:space="preserve"> </w:t>
      </w:r>
      <w:r w:rsidRPr="00D77637" w:rsidR="00AE50DD">
        <w:rPr>
          <w:rFonts w:ascii="Britannic Bold" w:hAnsi="Britannic Bold" w:cs="PT Bold Broken"/>
          <w:b/>
          <w:bCs/>
          <w:u w:val="double"/>
          <w:rtl/>
          <w:lang w:bidi="ar-SA"/>
        </w:rPr>
        <w:t>الأول</w:t>
      </w:r>
      <w:r w:rsidRPr="00D77637" w:rsidR="00AE50DD">
        <w:rPr>
          <w:rFonts w:ascii="Times New Roman" w:hAnsi="Britannic Bold"/>
          <w:b/>
          <w:bCs/>
          <w:rtl/>
        </w:rPr>
        <w:t xml:space="preserve">  </w:t>
      </w:r>
      <w:r w:rsidRPr="00D77637" w:rsidR="00AE50DD">
        <w:rPr>
          <w:rFonts w:ascii="Britannic Bold" w:hAnsi="Britannic Bold"/>
          <w:b/>
          <w:bCs/>
          <w:rtl/>
          <w:lang w:bidi="ar-SA"/>
        </w:rPr>
        <w:t>/</w:t>
      </w:r>
      <w:r w:rsidRPr="00D77637" w:rsidR="00AE50DD">
        <w:rPr>
          <w:rFonts w:ascii="Times New Roman" w:hAnsi="Britannic Bold"/>
          <w:b/>
          <w:bCs/>
          <w:rtl/>
        </w:rPr>
        <w:t xml:space="preserve"> </w:t>
      </w:r>
      <w:r w:rsidRPr="00D77637" w:rsidR="00AE50DD">
        <w:rPr>
          <w:rFonts w:ascii="Britannic Bold" w:hAnsi="Britannic Bold"/>
          <w:b/>
          <w:bCs/>
          <w:rtl/>
          <w:lang w:bidi="ar-SA"/>
        </w:rPr>
        <w:t>أـ</w:t>
      </w:r>
      <w:r w:rsidRPr="00D77637" w:rsidR="00AE50DD">
        <w:rPr>
          <w:rFonts w:ascii="Times New Roman" w:hAnsi="Britannic Bold"/>
          <w:b/>
          <w:bCs/>
          <w:rtl/>
        </w:rPr>
        <w:t xml:space="preserve"> </w:t>
      </w:r>
      <w:r w:rsidRPr="007F4CA4" w:rsidR="00AE50DD">
        <w:rPr>
          <w:rFonts w:ascii="Britannic Bold" w:hAnsi="Britannic Bold"/>
          <w:b/>
          <w:bCs/>
          <w:sz w:val="32"/>
          <w:szCs w:val="32"/>
          <w:rtl/>
          <w:lang w:bidi="ar-SA"/>
        </w:rPr>
        <w:t>اختر</w:t>
      </w:r>
      <w:r w:rsidRPr="007F4CA4" w:rsidR="00AE50DD">
        <w:rPr>
          <w:rFonts w:ascii="Times New Roman" w:hAnsi="Britannic Bold"/>
          <w:b/>
          <w:bCs/>
          <w:sz w:val="32"/>
          <w:szCs w:val="32"/>
          <w:rtl/>
        </w:rPr>
        <w:t xml:space="preserve"> </w:t>
      </w:r>
      <w:r w:rsidRPr="007F4CA4" w:rsidR="00AE50DD">
        <w:rPr>
          <w:rFonts w:ascii="Britannic Bold" w:hAnsi="Britannic Bold"/>
          <w:b/>
          <w:bCs/>
          <w:sz w:val="32"/>
          <w:szCs w:val="32"/>
          <w:rtl/>
          <w:lang w:bidi="ar-SA"/>
        </w:rPr>
        <w:t>الإجابة</w:t>
      </w:r>
      <w:r w:rsidRPr="007F4CA4" w:rsidR="00AE50DD">
        <w:rPr>
          <w:rFonts w:ascii="Times New Roman" w:hAnsi="Britannic Bold"/>
          <w:b/>
          <w:bCs/>
          <w:sz w:val="32"/>
          <w:szCs w:val="32"/>
          <w:rtl/>
        </w:rPr>
        <w:t xml:space="preserve"> </w:t>
      </w:r>
      <w:r w:rsidRPr="007F4CA4" w:rsidR="00AE50DD">
        <w:rPr>
          <w:rFonts w:ascii="Britannic Bold" w:hAnsi="Britannic Bold"/>
          <w:b/>
          <w:bCs/>
          <w:sz w:val="32"/>
          <w:szCs w:val="32"/>
          <w:rtl/>
          <w:lang w:bidi="ar-SA"/>
        </w:rPr>
        <w:t>الصحيحة</w:t>
      </w:r>
      <w:r w:rsidRPr="007F4CA4" w:rsidR="00AE50DD">
        <w:rPr>
          <w:rFonts w:ascii="Times New Roman" w:hAnsi="Britannic Bold"/>
          <w:b/>
          <w:bCs/>
          <w:sz w:val="32"/>
          <w:szCs w:val="32"/>
          <w:rtl/>
        </w:rPr>
        <w:t xml:space="preserve"> </w:t>
      </w:r>
      <w:r w:rsidRPr="007F4CA4" w:rsidR="00AE50DD">
        <w:rPr>
          <w:rFonts w:ascii="Britannic Bold" w:hAnsi="Britannic Bold"/>
          <w:b/>
          <w:bCs/>
          <w:sz w:val="32"/>
          <w:szCs w:val="32"/>
          <w:rtl/>
          <w:lang w:bidi="ar-SA"/>
        </w:rPr>
        <w:t>فيما</w:t>
      </w:r>
      <w:r w:rsidRPr="007F4CA4" w:rsidR="00AE50DD">
        <w:rPr>
          <w:rFonts w:ascii="Times New Roman" w:hAnsi="Britannic Bold"/>
          <w:b/>
          <w:bCs/>
          <w:sz w:val="32"/>
          <w:szCs w:val="32"/>
          <w:rtl/>
        </w:rPr>
        <w:t xml:space="preserve"> </w:t>
      </w:r>
      <w:r w:rsidRPr="007F4CA4" w:rsidR="00AE50DD">
        <w:rPr>
          <w:rFonts w:ascii="Britannic Bold" w:hAnsi="Britannic Bold"/>
          <w:b/>
          <w:bCs/>
          <w:sz w:val="32"/>
          <w:szCs w:val="32"/>
          <w:rtl/>
          <w:lang w:bidi="ar-SA"/>
        </w:rPr>
        <w:t>يلي</w:t>
      </w:r>
      <w:r w:rsidRPr="007F4CA4" w:rsidR="00AE50DD">
        <w:rPr>
          <w:rFonts w:ascii="Times New Roman" w:hAnsi="Britannic Bold"/>
          <w:b/>
          <w:bCs/>
          <w:sz w:val="32"/>
          <w:szCs w:val="32"/>
          <w:rtl/>
        </w:rPr>
        <w:t xml:space="preserve">  :-</w:t>
      </w:r>
      <w:r w:rsidRPr="007F4CA4" w:rsidR="00AE50DD">
        <w:rPr>
          <w:rFonts w:ascii="Britannic Bold" w:hAnsi="Britannic Bold" w:cs="Arabic Transparent"/>
          <w:b/>
          <w:bCs/>
          <w:color w:val="0D0D0D"/>
          <w:sz w:val="32"/>
          <w:szCs w:val="32"/>
        </w:rPr>
        <w:t xml:space="preserve">  </w:t>
      </w:r>
      <w:r w:rsidRPr="007F4CA4" w:rsidR="00AE50DD">
        <w:rPr>
          <w:rFonts w:ascii="Britannic Bold" w:hAnsi="Britannic Bold" w:cs="Arabic Transparent"/>
          <w:b/>
          <w:bCs/>
          <w:color w:val="0D0D0D"/>
          <w:sz w:val="32"/>
          <w:szCs w:val="32"/>
          <w:rtl/>
          <w:lang w:bidi="ar-SA"/>
        </w:rPr>
        <w:t xml:space="preserve">   </w:t>
      </w:r>
      <w:r w:rsidRPr="007F4CA4" w:rsidR="006A2E8B">
        <w:rPr>
          <w:rFonts w:ascii="Britannic Bold" w:hAnsi="Britannic Bold" w:cs="Arabic Transparent" w:hint="cs"/>
          <w:b/>
          <w:bCs/>
          <w:color w:val="0D0D0D"/>
          <w:sz w:val="32"/>
          <w:szCs w:val="32"/>
          <w:rtl/>
          <w:lang w:bidi="ar-SA"/>
        </w:rPr>
        <w:t xml:space="preserve">   </w:t>
      </w:r>
    </w:p>
    <w:p w:rsidR="00AE50DD" w:rsidRPr="00442435" w:rsidP="00AE50DD">
      <w:pPr>
        <w:ind w:left="0" w:right="0"/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tblStyle w:val="TableNormal"/>
        <w:bidiVisual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9"/>
        <w:gridCol w:w="35"/>
        <w:gridCol w:w="3"/>
        <w:gridCol w:w="421"/>
        <w:gridCol w:w="290"/>
        <w:gridCol w:w="59"/>
        <w:gridCol w:w="906"/>
        <w:gridCol w:w="731"/>
        <w:gridCol w:w="402"/>
        <w:gridCol w:w="24"/>
        <w:gridCol w:w="451"/>
        <w:gridCol w:w="150"/>
        <w:gridCol w:w="435"/>
        <w:gridCol w:w="671"/>
        <w:gridCol w:w="278"/>
        <w:gridCol w:w="424"/>
        <w:gridCol w:w="272"/>
        <w:gridCol w:w="521"/>
        <w:gridCol w:w="128"/>
        <w:gridCol w:w="488"/>
        <w:gridCol w:w="724"/>
        <w:gridCol w:w="2128"/>
        <w:gridCol w:w="678"/>
        <w:gridCol w:w="6"/>
      </w:tblGrid>
      <w:tr w:rsidTr="00773819">
        <w:tblPrEx>
          <w:tblW w:w="110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gridAfter w:val="1"/>
          <w:wBefore w:w="0" w:type="pct"/>
          <w:wAfter w:w="69" w:type="pct"/>
          <w:trHeight w:val="4233"/>
        </w:trPr>
        <w:tc>
          <w:tcPr>
            <w:tcW w:w="4931" w:type="pct"/>
            <w:gridSpan w:val="23"/>
            <w:shd w:val="clear" w:color="auto" w:fill="auto"/>
            <w:vAlign w:val="center"/>
          </w:tcPr>
          <w:p w:rsidR="00773819" w:rsidRPr="00952272" w:rsidP="008F4AF4">
            <w:pPr>
              <w:ind w:left="144" w:right="0" w:hanging="144"/>
              <w:rPr>
                <w:noProof/>
              </w:rPr>
            </w:pPr>
            <w:bookmarkStart w:id="0" w:name="_Hlk95294464"/>
            <w:r>
              <w:rPr>
                <w:noProof/>
              </w:rPr>
              <w:pict>
                <v:shape id="صورة 1" o:spid="_x0000_i1029" type="#_x0000_t75" style="width:506.46pt;height:162.62pt;visibility:visible" filled="f" stroked="f">
                  <v:imagedata r:id="rId9" o:title=""/>
                  <o:lock v:ext="edit" aspectratio="t"/>
                </v:shape>
              </w:pict>
            </w:r>
          </w:p>
          <w:p w:rsidR="001E1676" w:rsidRPr="00773819" w:rsidP="008F4AF4">
            <w:pPr>
              <w:ind w:left="144" w:right="0" w:hanging="144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b/>
                <w:bCs/>
                <w:noProof/>
              </w:rPr>
              <w:pict>
                <v:shape id="صورة 1" o:spid="_x0000_i1030" type="#_x0000_t75" style="width:353.49pt;height:32.73pt;visibility:visible" filled="f" stroked="f">
                  <v:imagedata r:id="rId10" o:title=""/>
                  <o:lock v:ext="edit" aspectratio="t"/>
                </v:shape>
              </w:pict>
            </w:r>
          </w:p>
          <w:p w:rsidR="00F012EB" w:rsidRPr="003B2EC0" w:rsidP="00F012EB">
            <w:pPr>
              <w:ind w:left="0" w:right="0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ستخرج م</w:t>
            </w:r>
            <w:r w:rsidRPr="00773819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ن الفقرة : </w:t>
            </w:r>
          </w:p>
        </w:tc>
      </w:tr>
      <w:tr w:rsidTr="00154872">
        <w:tblPrEx>
          <w:tblW w:w="11040" w:type="dxa"/>
          <w:tblLayout w:type="fixed"/>
          <w:tblLook w:val="04A0"/>
        </w:tblPrEx>
        <w:trPr>
          <w:gridAfter w:val="1"/>
          <w:wBefore w:w="0" w:type="pct"/>
          <w:wAfter w:w="69" w:type="pct"/>
          <w:trHeight w:val="517"/>
        </w:trPr>
        <w:tc>
          <w:tcPr>
            <w:tcW w:w="1079" w:type="pct"/>
            <w:gridSpan w:val="7"/>
            <w:shd w:val="clear" w:color="auto" w:fill="E7E6E6"/>
            <w:vAlign w:val="center"/>
          </w:tcPr>
          <w:p w:rsidR="00773819" w:rsidRPr="00773819" w:rsidP="00773819">
            <w:pPr>
              <w:ind w:left="0" w:right="0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1- كلمة بها مد 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بالواو</w:t>
            </w:r>
          </w:p>
        </w:tc>
        <w:tc>
          <w:tcPr>
            <w:tcW w:w="1297" w:type="pct"/>
            <w:gridSpan w:val="7"/>
            <w:shd w:val="clear" w:color="auto" w:fill="E7E6E6"/>
            <w:vAlign w:val="center"/>
          </w:tcPr>
          <w:p w:rsidR="00773819" w:rsidRPr="00773819" w:rsidP="00F012EB">
            <w:pPr>
              <w:ind w:left="144" w:right="0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2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- كلمة بها همزة قطع </w:t>
            </w:r>
          </w:p>
        </w:tc>
        <w:tc>
          <w:tcPr>
            <w:tcW w:w="1284" w:type="pct"/>
            <w:gridSpan w:val="7"/>
            <w:shd w:val="clear" w:color="auto" w:fill="E7E6E6"/>
            <w:vAlign w:val="center"/>
          </w:tcPr>
          <w:p w:rsidR="00773819" w:rsidRPr="00773819" w:rsidP="00773819">
            <w:pPr>
              <w:bidi w:val="0"/>
              <w:jc w:val="center"/>
              <w:rPr>
                <w:noProof/>
                <w:sz w:val="30"/>
                <w:szCs w:val="30"/>
                <w:lang w:bidi="ar-SA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3 - </w:t>
            </w: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كلمة بها همزة وصل</w:t>
            </w:r>
          </w:p>
        </w:tc>
        <w:tc>
          <w:tcPr>
            <w:tcW w:w="1271" w:type="pct"/>
            <w:gridSpan w:val="2"/>
            <w:shd w:val="clear" w:color="auto" w:fill="E7E6E6"/>
            <w:vAlign w:val="center"/>
          </w:tcPr>
          <w:p w:rsidR="00773819" w:rsidRPr="00773819" w:rsidP="00F012EB">
            <w:pPr>
              <w:ind w:left="144" w:right="0" w:firstLine="144"/>
              <w:rPr>
                <w:noProof/>
                <w:sz w:val="30"/>
                <w:szCs w:val="30"/>
              </w:rPr>
            </w:pPr>
            <w:r w:rsidRPr="00773819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4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-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773819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كلمة بها همزة متطرفة</w:t>
            </w:r>
          </w:p>
        </w:tc>
      </w:tr>
      <w:tr w:rsidTr="00773819">
        <w:tblPrEx>
          <w:tblW w:w="11040" w:type="dxa"/>
          <w:tblLayout w:type="fixed"/>
          <w:tblLook w:val="04A0"/>
        </w:tblPrEx>
        <w:trPr>
          <w:gridAfter w:val="1"/>
          <w:wBefore w:w="0" w:type="pct"/>
          <w:wAfter w:w="69" w:type="pct"/>
          <w:trHeight w:val="775"/>
        </w:trPr>
        <w:tc>
          <w:tcPr>
            <w:tcW w:w="1079" w:type="pct"/>
            <w:gridSpan w:val="7"/>
            <w:shd w:val="clear" w:color="auto" w:fill="auto"/>
          </w:tcPr>
          <w:p w:rsidR="00773819" w:rsidRPr="00EA2C05" w:rsidP="00773819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</w:t>
            </w: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</w:t>
            </w:r>
          </w:p>
        </w:tc>
        <w:tc>
          <w:tcPr>
            <w:tcW w:w="1297" w:type="pct"/>
            <w:gridSpan w:val="7"/>
            <w:shd w:val="clear" w:color="auto" w:fill="auto"/>
          </w:tcPr>
          <w:p w:rsidR="00773819" w:rsidP="00773819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773819" w:rsidRPr="00EA2C05" w:rsidP="00773819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  <w:tc>
          <w:tcPr>
            <w:tcW w:w="1284" w:type="pct"/>
            <w:gridSpan w:val="7"/>
            <w:shd w:val="clear" w:color="auto" w:fill="auto"/>
          </w:tcPr>
          <w:p w:rsidR="00773819" w:rsidRPr="00EA2C05" w:rsidP="00773819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1271" w:type="pct"/>
            <w:gridSpan w:val="2"/>
            <w:shd w:val="clear" w:color="auto" w:fill="auto"/>
          </w:tcPr>
          <w:p w:rsidR="00773819" w:rsidP="00773819">
            <w:pPr>
              <w:bidi w:val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  <w:p w:rsidR="00773819" w:rsidRPr="00EA2C05" w:rsidP="00773819">
            <w:pPr>
              <w:ind w:left="144" w:right="0" w:firstLine="144"/>
              <w:jc w:val="center"/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</w:p>
        </w:tc>
      </w:tr>
      <w:tr w:rsidTr="00154872">
        <w:tblPrEx>
          <w:tblW w:w="11040" w:type="dxa"/>
          <w:tblLayout w:type="fixed"/>
          <w:tblLook w:val="04A0"/>
        </w:tblPrEx>
        <w:trPr>
          <w:gridAfter w:val="1"/>
          <w:wBefore w:w="0" w:type="pct"/>
          <w:wAfter w:w="69" w:type="pct"/>
        </w:trPr>
        <w:tc>
          <w:tcPr>
            <w:tcW w:w="320" w:type="pct"/>
            <w:gridSpan w:val="3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bookmarkStart w:id="1" w:name="_Hlk95289017"/>
            <w:bookmarkStart w:id="2" w:name="_Hlk95328933"/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5</w:t>
            </w:r>
          </w:p>
        </w:tc>
        <w:tc>
          <w:tcPr>
            <w:tcW w:w="4611" w:type="pct"/>
            <w:gridSpan w:val="20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="00133F5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ما </w:t>
            </w:r>
            <w:r w:rsidRPr="0060218A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المهنة التي </w:t>
            </w:r>
            <w:r w:rsidRPr="0060218A" w:rsidR="006C77AF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عمل بها</w:t>
            </w:r>
            <w:r w:rsidRPr="0060218A" w:rsidR="006C77AF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60218A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</w:t>
            </w:r>
            <w:r w:rsidRPr="0060218A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ميع </w:t>
            </w:r>
            <w:r w:rsidRPr="0060218A" w:rsidR="00321A2F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الأنبياء</w:t>
            </w:r>
            <w:r w:rsidR="00133F5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؟</w:t>
            </w:r>
          </w:p>
        </w:tc>
      </w:tr>
      <w:tr w:rsidTr="00773819">
        <w:tblPrEx>
          <w:tblW w:w="11040" w:type="dxa"/>
          <w:tblLayout w:type="fixed"/>
          <w:tblLook w:val="04A0"/>
        </w:tblPrEx>
        <w:trPr>
          <w:gridAfter w:val="1"/>
          <w:wBefore w:w="0" w:type="pct"/>
          <w:wAfter w:w="69" w:type="pct"/>
        </w:trPr>
        <w:tc>
          <w:tcPr>
            <w:tcW w:w="320" w:type="pct"/>
            <w:gridSpan w:val="3"/>
            <w:vMerge/>
            <w:shd w:val="clear" w:color="auto" w:fill="auto"/>
            <w:vAlign w:val="center"/>
          </w:tcPr>
          <w:p w:rsidR="00D04B23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22" w:type="pct"/>
            <w:gridSpan w:val="2"/>
            <w:shd w:val="clear" w:color="auto" w:fill="auto"/>
            <w:vAlign w:val="center"/>
          </w:tcPr>
          <w:p w:rsidR="00D04B23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165" w:type="pct"/>
            <w:gridSpan w:val="6"/>
            <w:shd w:val="clear" w:color="auto" w:fill="auto"/>
            <w:vAlign w:val="center"/>
          </w:tcPr>
          <w:p w:rsidR="00D04B23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الزراعة </w:t>
            </w:r>
            <w:r w:rsidRPr="001E1676" w:rsidR="006873B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65" w:type="pct"/>
            <w:gridSpan w:val="2"/>
            <w:shd w:val="clear" w:color="auto" w:fill="auto"/>
            <w:vAlign w:val="center"/>
          </w:tcPr>
          <w:p w:rsidR="00D04B23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981" w:type="pct"/>
            <w:gridSpan w:val="5"/>
            <w:shd w:val="clear" w:color="auto" w:fill="auto"/>
            <w:vAlign w:val="center"/>
          </w:tcPr>
          <w:p w:rsidR="00D04B23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الرعي</w:t>
            </w:r>
            <w:r w:rsidRPr="001E1676" w:rsidR="006873B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</w:rPr>
              <w:t xml:space="preserve">    </w:t>
            </w:r>
          </w:p>
        </w:tc>
        <w:tc>
          <w:tcPr>
            <w:tcW w:w="279" w:type="pct"/>
            <w:gridSpan w:val="2"/>
            <w:shd w:val="clear" w:color="auto" w:fill="auto"/>
            <w:vAlign w:val="center"/>
          </w:tcPr>
          <w:p w:rsidR="00D04B23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04B23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النجارة </w:t>
            </w:r>
            <w:r w:rsidRPr="001E1676" w:rsidR="006873B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6</w:t>
            </w:r>
          </w:p>
        </w:tc>
        <w:tc>
          <w:tcPr>
            <w:tcW w:w="4631" w:type="pct"/>
            <w:gridSpan w:val="23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صنع نوح عليه السلام سفينة لأنه كان .......</w:t>
            </w:r>
          </w:p>
        </w:tc>
      </w:tr>
      <w:tr w:rsidTr="0060218A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/>
            <w:shd w:val="clear" w:color="auto" w:fill="auto"/>
            <w:vAlign w:val="center"/>
          </w:tcPr>
          <w:p w:rsidR="00BB33C6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66" w:type="pct"/>
            <w:gridSpan w:val="5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:rsidR="00BB33C6" w:rsidRPr="001E1676" w:rsidP="000B62C4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نجارا </w:t>
            </w:r>
            <w:r w:rsidRPr="001E1676" w:rsidR="00136A9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83" w:type="pct"/>
            <w:gridSpan w:val="3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942" w:type="pct"/>
            <w:gridSpan w:val="5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حدادا</w:t>
            </w:r>
            <w:r w:rsidRPr="001E1676" w:rsidR="00136A9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822" w:type="pct"/>
            <w:gridSpan w:val="5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حراثا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7</w:t>
            </w:r>
          </w:p>
        </w:tc>
        <w:tc>
          <w:tcPr>
            <w:tcW w:w="4631" w:type="pct"/>
            <w:gridSpan w:val="23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كا</w:t>
            </w: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ن </w:t>
            </w: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النبي </w:t>
            </w: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عليه الصلاة والس</w:t>
            </w: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لام </w:t>
            </w: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يرعى </w:t>
            </w:r>
            <w:r w:rsidRPr="001E1676" w:rsidR="00297C9A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......</w:t>
            </w:r>
            <w:r w:rsidRPr="001E1676" w:rsidR="00321A2F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قريش</w:t>
            </w:r>
            <w:r w:rsidRPr="001E1676" w:rsidR="00321A2F">
              <w:rPr>
                <w:rFonts w:cs="Calibri"/>
                <w:b/>
                <w:bCs/>
                <w:rtl/>
                <w:lang w:bidi="ar-SA"/>
              </w:rPr>
              <w:t>.</w:t>
            </w:r>
          </w:p>
        </w:tc>
      </w:tr>
      <w:tr w:rsidTr="0060218A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/>
            <w:shd w:val="clear" w:color="auto" w:fill="auto"/>
            <w:vAlign w:val="center"/>
          </w:tcPr>
          <w:p w:rsidR="00BB33C6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66" w:type="pct"/>
            <w:gridSpan w:val="5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إبل </w:t>
            </w:r>
            <w:r w:rsidRPr="001E1676" w:rsidR="00136A9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83" w:type="pct"/>
            <w:gridSpan w:val="3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942" w:type="pct"/>
            <w:gridSpan w:val="5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غنم </w:t>
            </w:r>
            <w:r w:rsidRPr="001E1676" w:rsidR="00136A9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136A9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B7033C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BB33C6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822" w:type="pct"/>
            <w:gridSpan w:val="5"/>
            <w:shd w:val="clear" w:color="auto" w:fill="auto"/>
            <w:vAlign w:val="center"/>
          </w:tcPr>
          <w:p w:rsidR="00BB33C6" w:rsidRPr="001E1676" w:rsidP="00BB33C6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 w:rsidR="00297C9A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بقر </w:t>
            </w:r>
            <w:r w:rsidRPr="001E1676" w:rsidR="00136A9E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 w:rsidR="00EB2D7D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8</w:t>
            </w:r>
          </w:p>
        </w:tc>
        <w:tc>
          <w:tcPr>
            <w:tcW w:w="4631" w:type="pct"/>
            <w:gridSpan w:val="23"/>
            <w:shd w:val="clear" w:color="auto" w:fill="E7E6E6"/>
          </w:tcPr>
          <w:p w:rsidR="006C77AF" w:rsidRPr="001E1676" w:rsidP="006C77AF">
            <w:pPr>
              <w:ind w:left="0" w:right="0"/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كان الأنبياء عليهم ا</w:t>
            </w: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لسلام </w:t>
            </w: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يعملون</w:t>
            </w: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.....</w:t>
            </w: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60218A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66" w:type="pct"/>
            <w:gridSpan w:val="5"/>
            <w:shd w:val="clear" w:color="auto" w:fill="auto"/>
            <w:vAlign w:val="center"/>
          </w:tcPr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23" w:type="pct"/>
            <w:gridSpan w:val="3"/>
            <w:shd w:val="clear" w:color="auto" w:fill="auto"/>
            <w:vAlign w:val="center"/>
          </w:tcPr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بمهن متعددة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83" w:type="pct"/>
            <w:gridSpan w:val="3"/>
            <w:shd w:val="clear" w:color="auto" w:fill="auto"/>
            <w:vAlign w:val="center"/>
          </w:tcPr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942" w:type="pct"/>
            <w:gridSpan w:val="5"/>
            <w:shd w:val="clear" w:color="auto" w:fill="auto"/>
            <w:vAlign w:val="center"/>
          </w:tcPr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بمهنة واحدة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822" w:type="pct"/>
            <w:gridSpan w:val="5"/>
            <w:shd w:val="clear" w:color="auto" w:fill="auto"/>
            <w:vAlign w:val="center"/>
          </w:tcPr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ال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زراعة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31" w:type="pct"/>
            <w:gridSpan w:val="23"/>
            <w:shd w:val="clear" w:color="auto" w:fill="E7E6E6"/>
          </w:tcPr>
          <w:p w:rsidR="006C77AF" w:rsidRPr="001E1676" w:rsidP="002C68F3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Pr="001E1676" w:rsid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كلمة " </w:t>
            </w:r>
            <w:r w:rsidR="0060218A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الصناعات</w:t>
            </w:r>
            <w:r w:rsidRPr="001E1676" w:rsid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" </w:t>
            </w:r>
            <w:r w:rsidR="0060218A"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  <w:t>.......</w:t>
            </w: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773819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/>
            <w:shd w:val="clear" w:color="auto" w:fill="auto"/>
            <w:vAlign w:val="center"/>
          </w:tcPr>
          <w:p w:rsidR="006C77AF" w:rsidRPr="00C40E45" w:rsidP="002C68F3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31" w:type="pct"/>
            <w:gridSpan w:val="23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Tr="00F012EB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6C77AF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C77AF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Pr="001E1676" w:rsid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مفرد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6C77AF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C77AF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 w:rsid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مثنى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6C77AF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6C77AF" w:rsidRPr="001E1676" w:rsidP="002C68F3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 w:rsid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جمع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6C77AF" w:rsidRPr="001E1676" w:rsidP="002C68F3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 w:val="restart"/>
            <w:shd w:val="clear" w:color="auto" w:fill="auto"/>
            <w:vAlign w:val="center"/>
          </w:tcPr>
          <w:p w:rsidR="00AE50DD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 w:rsidR="00F012EB"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631" w:type="pct"/>
            <w:gridSpan w:val="23"/>
            <w:shd w:val="clear" w:color="auto" w:fill="E7E6E6"/>
          </w:tcPr>
          <w:p w:rsidR="00AE50DD" w:rsidRPr="001E1676" w:rsidP="007E03FE">
            <w:pPr>
              <w:ind w:left="0" w:right="0"/>
              <w:rPr>
                <w:rFonts w:cs="Calibri"/>
                <w:b/>
                <w:bCs/>
                <w:sz w:val="30"/>
                <w:szCs w:val="30"/>
              </w:rPr>
            </w:pPr>
            <w:r w:rsidRPr="001E1676" w:rsid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Pr="001E1676" w:rsidR="006C77AF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ج</w:t>
            </w:r>
            <w:r w:rsidRPr="001E1676" w:rsidR="006C77AF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م</w:t>
            </w:r>
            <w:r w:rsidRPr="001E1676" w:rsidR="006C77AF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ع كلمة </w:t>
            </w:r>
            <w:r w:rsidRPr="001E1676" w:rsidR="006C77AF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" </w:t>
            </w:r>
            <w:r w:rsidRPr="001E1676" w:rsidR="006C77AF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>نبي"</w:t>
            </w:r>
            <w:r w:rsidRPr="001E1676" w:rsidR="00136A9E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</w:tr>
      <w:tr w:rsidTr="00773819">
        <w:tblPrEx>
          <w:tblW w:w="11040" w:type="dxa"/>
          <w:jc w:val="center"/>
          <w:tblLayout w:type="fixed"/>
          <w:tblLook w:val="04A0"/>
        </w:tblPrEx>
        <w:trPr>
          <w:wBefore w:w="66" w:type="pct"/>
          <w:wAfter w:w="0" w:type="pct"/>
          <w:jc w:val="center"/>
        </w:trPr>
        <w:tc>
          <w:tcPr>
            <w:tcW w:w="303" w:type="pct"/>
            <w:vMerge/>
            <w:shd w:val="clear" w:color="auto" w:fill="auto"/>
            <w:vAlign w:val="center"/>
          </w:tcPr>
          <w:p w:rsidR="00136A9E" w:rsidRPr="00C40E45" w:rsidP="007E03FE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631" w:type="pct"/>
            <w:gridSpan w:val="23"/>
            <w:shd w:val="clear" w:color="auto" w:fill="auto"/>
            <w:vAlign w:val="center"/>
          </w:tcPr>
          <w:tbl>
            <w:tblPr>
              <w:tblStyle w:val="TableNormal"/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Tr="00F012EB">
              <w:tblPrEx>
                <w:tblW w:w="10464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4A0"/>
              </w:tblPrEx>
              <w:trPr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 w:rsidR="001E1676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  <w:r w:rsidRPr="001E1676" w:rsidR="006C77AF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نبياء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 w:rsidR="006C77AF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نبأ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297C9A" w:rsidRPr="001E1676" w:rsidP="00297C9A">
                  <w:pPr>
                    <w:ind w:left="0" w:right="0"/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 w:rsidR="006C77AF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نبوءة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</w:p>
              </w:tc>
            </w:tr>
          </w:tbl>
          <w:p w:rsidR="00136A9E" w:rsidRPr="001E1676" w:rsidP="007E03FE">
            <w:pPr>
              <w:ind w:left="0" w:right="0"/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903372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F012EB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1</w:t>
            </w:r>
          </w:p>
          <w:p w:rsidR="00903372" w:rsidRPr="00C40E45" w:rsidP="005C057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305" w:type="pct"/>
            <w:gridSpan w:val="20"/>
            <w:shd w:val="clear" w:color="auto" w:fill="E7E6E6"/>
          </w:tcPr>
          <w:p w:rsidR="00903372" w:rsidRPr="00C40E45" w:rsidP="0060218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60218A" w:rsidR="001E1676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كلمة " نوح" اسم .....</w:t>
            </w:r>
          </w:p>
        </w:tc>
      </w:tr>
      <w:tr w:rsidTr="00773819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:rsidR="00A61058" w:rsidRPr="0060218A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Pr="0060218A" w:rsidR="001E1676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علم </w:t>
            </w:r>
            <w:r w:rsidRPr="0060218A" w:rsidR="00A3095C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 w:rsidR="00035F3F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A61058" w:rsidRPr="0060218A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61058" w:rsidRPr="0060218A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 w:rsidR="001E1676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نكرة </w:t>
            </w:r>
            <w:r w:rsidRPr="0060218A" w:rsidR="00A3095C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930" w:type="pct"/>
            <w:gridSpan w:val="6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283" o:spid="_x0000_s1031" type="#_x0000_t109" style="width:58.5pt;height:54.8pt;margin-top:1.35pt;margin-left:-392.45pt;position:absolute;visibility:visible;z-index:251661312" filled="t" stroked="t" strokeweight="1.25pt">
                  <v:path arrowok="t"/>
                  <o:lock v:ext="edit" aspectratio="t"/>
                </v:shape>
              </w:pict>
            </w:r>
            <w:r w:rsidR="00F012EB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معرف </w:t>
            </w:r>
            <w:r w:rsidR="00F012EB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بـ</w:t>
            </w:r>
            <w:r w:rsidR="00F012EB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  <w:r w:rsidR="00F012EB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(</w:t>
            </w:r>
            <w:r w:rsidR="00F012EB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>ال)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903372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="00F012EB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2</w:t>
            </w:r>
          </w:p>
          <w:p w:rsidR="00903372" w:rsidRPr="00C40E45" w:rsidP="005C057A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305" w:type="pct"/>
            <w:gridSpan w:val="20"/>
            <w:shd w:val="clear" w:color="auto" w:fill="E7E6E6"/>
          </w:tcPr>
          <w:p w:rsidR="00903372" w:rsidRPr="00C40E45" w:rsidP="005C057A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33F5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الحاجا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)</w:t>
            </w:r>
            <w:r w:rsidR="00133F5B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أكمل بحرف مناسب</w:t>
            </w:r>
          </w:p>
        </w:tc>
      </w:tr>
      <w:tr w:rsidTr="00773819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082028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ت</w:t>
            </w:r>
            <w:r w:rsidR="00F012EB"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082028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>ة</w:t>
            </w:r>
            <w:r w:rsidR="00F012EB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8"/>
                <w:szCs w:val="38"/>
                <w:rtl/>
                <w:lang w:bidi="ar-S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930" w:type="pct"/>
            <w:gridSpan w:val="6"/>
            <w:shd w:val="clear" w:color="auto" w:fill="auto"/>
            <w:vAlign w:val="center"/>
          </w:tcPr>
          <w:p w:rsidR="00A61058" w:rsidRPr="00C40E45" w:rsidP="005C057A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8"/>
                <w:szCs w:val="38"/>
              </w:rPr>
              <w:pict>
                <v:shape id="AutoShape 283" o:spid="_x0000_s1032" type="#_x0000_t109" style="width:58.5pt;height:54.8pt;margin-top:1.35pt;margin-left:-392.45pt;position:absolute;visibility:visible;z-index:251662336" filled="t" stroked="t" strokeweight="1.25pt">
                  <v:path arrowok="t"/>
                  <o:lock v:ext="edit" aspectratio="t"/>
                </v:shape>
              </w:pict>
            </w:r>
            <w:r w:rsidR="00082028">
              <w:rPr>
                <w:b/>
                <w:bCs/>
                <w:noProof/>
                <w:sz w:val="38"/>
                <w:szCs w:val="38"/>
                <w:rtl/>
              </w:rPr>
              <w:t>ه</w:t>
            </w:r>
            <w:r w:rsidR="00F012EB">
              <w:rPr>
                <w:rFonts w:hint="cs"/>
                <w:b/>
                <w:bCs/>
                <w:noProof/>
                <w:sz w:val="38"/>
                <w:szCs w:val="38"/>
                <w:rtl/>
                <w:lang w:bidi="ar-SA"/>
              </w:rPr>
              <w:t xml:space="preserve"> </w:t>
            </w:r>
            <w:r w:rsidR="00F012EB">
              <w:rPr>
                <w:b/>
                <w:bCs/>
                <w:noProof/>
                <w:sz w:val="38"/>
                <w:szCs w:val="38"/>
                <w:rtl/>
              </w:rPr>
              <w:t xml:space="preserve"> </w:t>
            </w:r>
            <w:r w:rsidR="00F012EB">
              <w:rPr>
                <w:b/>
                <w:bCs/>
                <w:noProof/>
                <w:sz w:val="38"/>
                <w:szCs w:val="38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2"/>
                <w:szCs w:val="42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bookmarkStart w:id="3" w:name="_Hlk95289706"/>
            <w:bookmarkStart w:id="4" w:name="_Hlk100215372"/>
            <w:bookmarkEnd w:id="1"/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3</w:t>
            </w:r>
          </w:p>
          <w:p w:rsidR="00F012EB" w:rsidRPr="00C40E45" w:rsidP="006F637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305" w:type="pct"/>
            <w:gridSpan w:val="20"/>
            <w:shd w:val="clear" w:color="auto" w:fill="E7E6E6"/>
          </w:tcPr>
          <w:p w:rsidR="00F012EB" w:rsidRPr="00C40E45" w:rsidP="006F637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 أجمل العمل !   أ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س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لوب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...</w:t>
            </w:r>
            <w:r w:rsidR="0008202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Tr="00773819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="00082028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نفي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="00082028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تعجب</w:t>
            </w:r>
            <w:r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930" w:type="pct"/>
            <w:gridSpan w:val="6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3" type="#_x0000_t109" style="width:58.5pt;height:54.8pt;margin-top:1.35pt;margin-left:-392.45pt;position:absolute;visibility:visible;z-index:251663360" filled="t" stroked="t" strokeweight="1.25pt">
                  <v:path arrowok="t"/>
                  <o:lock v:ext="edit" aspectratio="t"/>
                </v:shape>
              </w:pict>
            </w:r>
            <w:r w:rsidR="00082028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نداء</w:t>
            </w:r>
            <w:r w:rsidR="008F4AF4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bookmarkEnd w:id="4"/>
      <w:tr w:rsidTr="00154872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4</w:t>
            </w:r>
          </w:p>
          <w:p w:rsidR="00F012EB" w:rsidRPr="00C40E45" w:rsidP="006F6376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305" w:type="pct"/>
            <w:gridSpan w:val="20"/>
            <w:shd w:val="clear" w:color="auto" w:fill="E7E6E6"/>
          </w:tcPr>
          <w:p w:rsidR="00F012EB" w:rsidRPr="00C40E45" w:rsidP="006F6376">
            <w:pPr>
              <w:ind w:left="0" w:right="0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عند تحليل كلمة "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ُ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س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ْ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ت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َ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ق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ْ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ب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َ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ل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ًا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" تحليلا</w:t>
            </w:r>
            <w:r w:rsidRPr="0060218A" w:rsidR="008F4AF4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صوتيا</w:t>
            </w:r>
            <w:r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773819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 w:rsidRPr="008F4AF4" w:rsid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م</w:t>
            </w:r>
            <w:r w:rsidR="0060218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8F4AF4" w:rsid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/ س</w:t>
            </w:r>
            <w:r w:rsidR="0060218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/ ت/ ق</w:t>
            </w:r>
            <w:r w:rsidR="0060218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/ب</w:t>
            </w:r>
            <w:r w:rsidR="0060218A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/لا </w:t>
            </w:r>
            <w:r w:rsidRPr="008F4AF4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F012EB" w:rsidRPr="00C40E45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F012EB" w:rsidRPr="008F4AF4" w:rsidP="006F6376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8F4AF4"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مس</w:t>
            </w:r>
            <w:r w:rsidR="0060218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/ تق</w:t>
            </w:r>
            <w:r w:rsidR="0060218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/ ب</w:t>
            </w:r>
            <w:r w:rsidR="0060218A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  <w:r w:rsidRPr="008F4AF4"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/ لا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F012EB" w:rsidRPr="008F4AF4" w:rsidP="006F637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 w:rsidRPr="008F4AF4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ج</w:t>
            </w:r>
            <w:r w:rsid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ـ</w:t>
            </w:r>
          </w:p>
        </w:tc>
        <w:tc>
          <w:tcPr>
            <w:tcW w:w="1930" w:type="pct"/>
            <w:gridSpan w:val="6"/>
            <w:shd w:val="clear" w:color="auto" w:fill="auto"/>
            <w:vAlign w:val="center"/>
          </w:tcPr>
          <w:p w:rsidR="00F012EB" w:rsidRPr="008F4AF4" w:rsidP="006F6376">
            <w:pPr>
              <w:ind w:left="0" w:right="0"/>
              <w:jc w:val="center"/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4" type="#_x0000_t109" style="width:58.5pt;height:54.8pt;margin-top:1.35pt;margin-left:-392.45pt;position:absolute;visibility:visible;z-index:251664384" filled="t" stroked="t" strokeweight="1.25pt">
                  <v:path arrowok="t"/>
                  <o:lock v:ext="edit" aspectratio="t"/>
                </v:shape>
              </w:pict>
            </w:r>
            <w:r w:rsidR="0060218A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مـ</w:t>
            </w:r>
            <w:r w:rsidRPr="008F4AF4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 </w:t>
            </w:r>
            <w:r w:rsidRPr="008F4AF4" w:rsidR="008F4AF4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/ ست</w:t>
            </w:r>
            <w:r w:rsidR="0060218A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ـ</w:t>
            </w:r>
            <w:r w:rsidRPr="008F4AF4" w:rsidR="008F4AF4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/ </w:t>
            </w:r>
            <w:r w:rsidRPr="008F4AF4" w:rsidR="008F4AF4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قب</w:t>
            </w:r>
            <w:r w:rsidR="0060218A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ـ</w:t>
            </w:r>
            <w:r w:rsidRPr="008F4AF4" w:rsidR="008F4AF4"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 xml:space="preserve">/ لا </w:t>
            </w:r>
            <w:r w:rsidRPr="008F4AF4"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8F4AF4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8F4AF4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</w:tr>
      <w:tr w:rsidTr="0060218A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 w:val="restart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5</w:t>
            </w:r>
          </w:p>
          <w:p w:rsidR="0060218A" w:rsidRPr="00C40E45" w:rsidP="00154872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305" w:type="pct"/>
            <w:gridSpan w:val="20"/>
            <w:shd w:val="clear" w:color="auto" w:fill="E7E6E6"/>
          </w:tcPr>
          <w:p w:rsidR="0060218A" w:rsidRPr="00C40E45" w:rsidP="00154872">
            <w:pPr>
              <w:ind w:left="0" w:right="0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اسم الآلة من </w:t>
            </w: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( فتح ) ......</w:t>
            </w:r>
            <w:r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  <w:tr w:rsidTr="00154872">
        <w:tblPrEx>
          <w:tblW w:w="11040" w:type="dxa"/>
          <w:jc w:val="center"/>
          <w:tblLayout w:type="fixed"/>
          <w:tblLook w:val="04A0"/>
        </w:tblPrEx>
        <w:trPr>
          <w:gridAfter w:val="2"/>
          <w:wBefore w:w="66" w:type="pct"/>
          <w:wAfter w:w="310" w:type="pct"/>
          <w:jc w:val="center"/>
        </w:trPr>
        <w:tc>
          <w:tcPr>
            <w:tcW w:w="319" w:type="pct"/>
            <w:gridSpan w:val="2"/>
            <w:vMerge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899" w:type="pct"/>
            <w:gridSpan w:val="4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فاتح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93" w:type="pct"/>
            <w:gridSpan w:val="2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ب</w:t>
            </w:r>
          </w:p>
        </w:tc>
        <w:tc>
          <w:tcPr>
            <w:tcW w:w="899" w:type="pct"/>
            <w:gridSpan w:val="5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مفتوح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1930" w:type="pct"/>
            <w:gridSpan w:val="6"/>
            <w:shd w:val="clear" w:color="auto" w:fill="auto"/>
            <w:vAlign w:val="center"/>
          </w:tcPr>
          <w:p w:rsidR="0060218A" w:rsidRPr="00C40E45" w:rsidP="00154872">
            <w:pPr>
              <w:ind w:left="0" w:right="0"/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b/>
                <w:bCs/>
                <w:noProof/>
                <w:sz w:val="32"/>
                <w:szCs w:val="32"/>
              </w:rPr>
              <w:pict>
                <v:shape id="AutoShape 283" o:spid="_x0000_s1035" type="#_x0000_t109" style="width:58.5pt;height:54.8pt;margin-top:1.35pt;margin-left:-392.45pt;position:absolute;visibility:visible;z-index:251665408" filled="t" stroked="t" strokeweight="1.25pt">
                  <v:path arrowok="t"/>
                  <o:lock v:ext="edit" aspectratio="t"/>
                </v:shape>
              </w:pict>
            </w:r>
            <w:r>
              <w:rPr>
                <w:rFonts w:hint="cs"/>
                <w:b/>
                <w:bCs/>
                <w:noProof/>
                <w:sz w:val="32"/>
                <w:szCs w:val="32"/>
                <w:rtl/>
                <w:lang w:bidi="ar-SA"/>
              </w:rPr>
              <w:t>مفتاح</w:t>
            </w:r>
            <w:r>
              <w:rPr>
                <w:b/>
                <w:bCs/>
                <w:noProof/>
                <w:sz w:val="32"/>
                <w:szCs w:val="32"/>
                <w:rtl/>
              </w:rPr>
              <w:t xml:space="preserve"> </w:t>
            </w:r>
            <w:r w:rsidRPr="00C40E45">
              <w:rPr>
                <w:rFonts w:ascii="Britannic Bold" w:hAnsi="Britannic Bold" w:hint="cs"/>
                <w:b/>
                <w:bCs/>
                <w:sz w:val="40"/>
                <w:szCs w:val="40"/>
                <w:rtl/>
                <w:lang w:bidi="ar-SA"/>
              </w:rPr>
              <w:t xml:space="preserve"> </w:t>
            </w:r>
          </w:p>
        </w:tc>
      </w:tr>
    </w:tbl>
    <w:p w:rsidR="00F012EB" w:rsidP="005C057A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F2497" w:rsidRPr="0060218A" w:rsidP="00F012EB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السؤال الثاني : الإملاء </w:t>
      </w:r>
      <w:r w:rsidRPr="00ED742E" w:rsidR="00190491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اكتب ما يملى عليك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 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</w:t>
      </w:r>
      <w:r w:rsid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</w:t>
      </w:r>
      <w:r w:rsidRPr="00ED742E" w:rsidR="00F012EB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Pr="00ED742E" w:rsidR="00620B09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bookmarkStart w:id="5" w:name="_Hlk100210540"/>
      <w:r w:rsidRPr="0060218A" w:rsidR="00F012EB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3</w:t>
      </w:r>
      <w:r w:rsidRPr="0060218A" w:rsidR="009A5A1E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Pr="0060218A" w:rsidR="00620B09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درجات 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bookmarkEnd w:id="5"/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60218A" w:rsidP="008F4AF4">
      <w:pPr>
        <w:pStyle w:val="ListParagraph"/>
        <w:bidi/>
        <w:ind w:left="580" w:right="0"/>
        <w:jc w:val="center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</w:t>
      </w:r>
      <w:r w:rsidRPr="00ED742E" w:rsidR="00D533F9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ثالث</w:t>
      </w:r>
      <w:r w:rsidRPr="00ED742E" w:rsidR="00D533F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: </w:t>
      </w:r>
      <w:r w:rsidRPr="00ED742E" w:rsidR="001B7B37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خط</w:t>
      </w:r>
      <w:r w:rsidRPr="00ED742E" w:rsidR="001B7B37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</w:t>
      </w:r>
      <w:r w:rsidRPr="00ED742E" w:rsidR="00620B09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</w:t>
      </w:r>
      <w:r w:rsidR="0045774F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</w:t>
      </w:r>
      <w:r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درجات</w:t>
      </w:r>
    </w:p>
    <w:p w:rsidR="001B7B37" w:rsidRPr="00190491" w:rsidP="001B7B37">
      <w:pPr>
        <w:pStyle w:val="ListParagraph"/>
        <w:bidi/>
        <w:ind w:left="580" w:right="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P="00321A2F">
      <w:pPr>
        <w:pStyle w:val="ListParagraph"/>
        <w:bidi/>
        <w:ind w:left="580" w:right="0"/>
        <w:rPr>
          <w:rFonts w:cs="Calibri" w:hint="cs"/>
          <w:b/>
          <w:bCs/>
          <w:sz w:val="42"/>
          <w:szCs w:val="42"/>
          <w:rtl/>
          <w:lang w:bidi="ar-SA"/>
        </w:rPr>
      </w:pP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>اكتب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 ما يلي </w:t>
      </w:r>
      <w:r w:rsidRPr="00B9033D" w:rsidR="001B7B37">
        <w:rPr>
          <w:rFonts w:cs="Calibri"/>
          <w:b/>
          <w:bCs/>
          <w:sz w:val="42"/>
          <w:szCs w:val="42"/>
          <w:rtl/>
          <w:lang w:bidi="ar-SA"/>
        </w:rPr>
        <w:t xml:space="preserve">بخط 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جميل مر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P="00321A2F">
      <w:pPr>
        <w:pStyle w:val="ListParagraph"/>
        <w:bidi/>
        <w:ind w:left="580" w:right="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321A2F" w:rsidRPr="00B9033D" w:rsidP="00321A2F">
      <w:pPr>
        <w:pStyle w:val="ListParagraph"/>
        <w:bidi/>
        <w:ind w:left="580" w:right="0"/>
        <w:jc w:val="center"/>
        <w:rPr>
          <w:rFonts w:cs="Calibri"/>
          <w:b/>
          <w:bCs/>
          <w:sz w:val="58"/>
          <w:szCs w:val="58"/>
          <w:lang w:bidi="ar-SA"/>
        </w:rPr>
      </w:pPr>
      <w:r w:rsidRPr="00B9033D">
        <w:rPr>
          <w:rFonts w:cs="Calibri"/>
          <w:b/>
          <w:bCs/>
          <w:sz w:val="58"/>
          <w:szCs w:val="58"/>
          <w:rtl/>
          <w:lang w:bidi="ar-SA"/>
        </w:rPr>
        <w:t>ال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ْ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ع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م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ل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ُ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 xml:space="preserve"> ع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ِ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ب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اد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ة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ٌ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 xml:space="preserve"> و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ه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ُ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 xml:space="preserve">و 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ط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ر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ِ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يق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ُ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 xml:space="preserve"> ال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ْ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م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ُ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س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ْ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ت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ق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ب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َ</w:t>
      </w:r>
      <w:r w:rsidRPr="00B9033D">
        <w:rPr>
          <w:rFonts w:cs="Calibri"/>
          <w:b/>
          <w:bCs/>
          <w:sz w:val="58"/>
          <w:szCs w:val="58"/>
          <w:rtl/>
          <w:lang w:bidi="ar-SA"/>
        </w:rPr>
        <w:t>ل</w:t>
      </w:r>
      <w:r w:rsidR="00B9033D">
        <w:rPr>
          <w:rFonts w:cs="Calibri" w:hint="cs"/>
          <w:b/>
          <w:bCs/>
          <w:sz w:val="58"/>
          <w:szCs w:val="58"/>
          <w:rtl/>
          <w:lang w:bidi="ar-SA"/>
        </w:rPr>
        <w:t>ِ</w:t>
      </w:r>
    </w:p>
    <w:p w:rsidR="00CC28B4" w:rsidP="00746AFA">
      <w:pPr>
        <w:shd w:val="clear" w:color="auto" w:fill="FFFFFF"/>
        <w:ind w:left="0" w:right="0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  <w:bookmarkEnd w:id="0"/>
      <w:bookmarkEnd w:id="3"/>
    </w:p>
    <w:p w:rsidR="00903372" w:rsidP="00746AFA">
      <w:pPr>
        <w:shd w:val="clear" w:color="auto" w:fill="FFFFFF"/>
        <w:ind w:left="0" w:right="0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bookmarkEnd w:id="2"/>
      <w:r>
        <w:rPr>
          <w:noProof/>
        </w:rPr>
        <w:pict>
          <v:shape id="صورة 1" o:spid="_x0000_i1036" type="#_x0000_t75" style="width:538.35pt;height:57.58pt;visibility:visible" filled="f" stroked="f">
            <v:imagedata r:id="rId11" o:title=""/>
            <o:lock v:ext="edit" aspectratio="t"/>
          </v:shape>
        </w:pict>
      </w:r>
    </w:p>
    <w:p w:rsidR="00903372" w:rsidRPr="00ED742E" w:rsidP="00ED742E">
      <w:pPr>
        <w:shd w:val="clear" w:color="auto" w:fill="FFFFFF"/>
        <w:ind w:left="0" w:right="0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r w:rsidRPr="00ED742E" w:rsid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p w:rsidR="00074C8E" w:rsidRPr="00ED742E" w:rsidP="00FF207F">
      <w:pPr>
        <w:ind w:left="0" w:right="0"/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ـ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ـــع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منياتي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Pr="00ED742E" w:rsidR="00C901FC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ـتــوفـيــق وال</w:t>
      </w:r>
      <w:r w:rsidRPr="00ED742E" w:rsidR="00AE50DD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ـنـجـــاح 0</w:t>
      </w:r>
    </w:p>
    <w:p w:rsidR="00AE50DD" w:rsidRPr="00ED742E" w:rsidP="00AE50DD">
      <w:pPr>
        <w:tabs>
          <w:tab w:val="left" w:pos="473"/>
          <w:tab w:val="center" w:pos="5386"/>
          <w:tab w:val="left" w:pos="8173"/>
        </w:tabs>
        <w:ind w:left="0" w:right="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ED742E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   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</w:t>
      </w:r>
      <w:r w:rsidRPr="00ED742E" w:rsid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للإجابة عن الاختبار يرجى زيارة الرابط أو استمل الباركود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                 </w:t>
      </w:r>
      <w:r w:rsidRPr="00ED742E" w:rsid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</w:t>
      </w:r>
      <w:hyperlink r:id="rId12" w:history="1">
        <w:r w:rsidRPr="00ED742E" w:rsidR="009933AE">
          <w:rPr>
            <w:rStyle w:val="Hyperlink"/>
            <w:rFonts w:ascii="Sakkal Majalla" w:hAnsi="Sakkal Majalla" w:cs="Sakkal Majalla"/>
            <w:b/>
            <w:bCs/>
            <w:sz w:val="32"/>
            <w:szCs w:val="32"/>
            <w:lang w:bidi="ar-SA"/>
          </w:rPr>
          <w:t>https://youtu.be/XtKZfrqYIFM</w:t>
        </w:r>
      </w:hyperlink>
    </w:p>
    <w:p w:rsidR="009933AE" w:rsidP="00AE50DD">
      <w:pPr>
        <w:tabs>
          <w:tab w:val="left" w:pos="473"/>
          <w:tab w:val="center" w:pos="5386"/>
          <w:tab w:val="left" w:pos="8173"/>
        </w:tabs>
        <w:ind w:left="0" w:right="0"/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  <w:sectPr w:rsidSect="00EA2C05">
          <w:pgSz w:w="11907" w:h="16443" w:code="9"/>
          <w:pgMar w:top="709" w:right="567" w:bottom="851" w:left="567" w:header="709" w:footer="709" w:gutter="0"/>
          <w:pgBorders w:zOrder="front" w:display="allPages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w:pict>
          <v:shape id="_x0000_s1037" type="#_x0000_t75" style="width:46.2pt;height:46.2pt;margin-top:7.2pt;margin-left:301.65pt;position:absolute;z-index:251666432" stroked="f">
            <v:imagedata r:id="rId13" o:title=""/>
          </v:shape>
        </w:pict>
      </w:r>
    </w:p>
    <w:p w:rsidR="00B66F8E">
      <w:pPr>
        <w:bidi/>
        <w:spacing w:after="674" w:line="265" w:lineRule="auto"/>
        <w:ind w:left="10" w:right="0" w:hanging="10"/>
        <w:jc w:val="left"/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pPr>
      <w:r>
        <w:rPr>
          <w:noProof/>
        </w:rPr>
        <w:pict>
          <v:shape id="Picture 16071" o:spid="_x0000_s1038" type="#_x0000_t75" style="width:547.7pt;height:794.65pt;margin-top:-528.9pt;margin-left:-115.65pt;position:absolute;visibility:visible;z-index:251667456" o:allowoverlap="f" filled="f" stroked="f">
            <v:imagedata r:id="rId14" o:title=""/>
            <w10:wrap type="square"/>
          </v:shape>
        </w:pict>
      </w: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ر</w:t>
      </w:r>
    </w:p>
    <w:p w:rsidR="00B66F8E">
      <w:pPr>
        <w:bidi/>
        <w:spacing w:after="163" w:line="366" w:lineRule="auto"/>
        <w:ind w:left="1111" w:right="5487" w:firstLine="1368"/>
        <w:jc w:val="both"/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pPr>
      <w:r>
        <w:rPr>
          <w:noProof/>
        </w:rPr>
        <w:pict>
          <v:shape id="Picture 16073" o:spid="_x0000_s1039" type="#_x0000_t75" style="width:547.7pt;height:794.65pt;margin-top:40.45pt;margin-left:-115.65pt;position:absolute;visibility:visible;z-index:251668480" o:allowoverlap="f" filled="f" stroked="f">
            <v:imagedata r:id="rId15" o:title=""/>
            <w10:wrap type="square"/>
          </v:shape>
        </w:pict>
      </w: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رري</w:t>
      </w:r>
    </w:p>
    <w:p w:rsidR="00B66F8E">
      <w:pPr>
        <w:bidi/>
        <w:spacing w:after="2194" w:line="289" w:lineRule="auto"/>
        <w:ind w:left="1945" w:right="249" w:hanging="270"/>
        <w:jc w:val="both"/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pP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ر</w:t>
        <w:tab/>
        <w:t>رر</w:t>
        <w:tab/>
        <w:t xml:space="preserve"> ر</w:t>
      </w:r>
    </w:p>
    <w:p w:rsidR="00B66F8E">
      <w:pPr>
        <w:bidi/>
        <w:spacing w:after="0" w:line="265" w:lineRule="auto"/>
        <w:ind w:left="333" w:right="0" w:hanging="10"/>
        <w:jc w:val="left"/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pP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ر</w:t>
      </w:r>
    </w:p>
    <w:p w:rsidR="00B66F8E">
      <w:pPr>
        <w:bidi/>
        <w:spacing w:after="0" w:line="265" w:lineRule="auto"/>
        <w:ind w:left="333" w:right="0" w:hanging="10"/>
        <w:jc w:val="left"/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</w:pP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ري</w:t>
      </w:r>
    </w:p>
    <w:p w:rsidR="00B66F8E">
      <w:pPr>
        <w:bidi/>
        <w:spacing w:after="163" w:line="216" w:lineRule="auto"/>
        <w:ind w:left="352" w:right="4834" w:firstLine="1200"/>
        <w:jc w:val="both"/>
        <w:rPr>
          <w:rFonts w:ascii="Calibri" w:eastAsia="Calibri" w:hAnsi="Calibri" w:cs="Calibri"/>
          <w:color w:val="000000"/>
          <w:sz w:val="22"/>
          <w:szCs w:val="22"/>
          <w:lang w:val="en-US" w:eastAsia="en-US" w:bidi="ar-SA"/>
        </w:rPr>
        <w:sectPr>
          <w:type w:val="nextPage"/>
          <w:pgSz w:w="11906" w:h="16838"/>
          <w:pgMar w:top="2154" w:right="2521" w:bottom="3933" w:left="2787" w:header="720" w:footer="720" w:gutter="0"/>
          <w:pgNumType w:start="1"/>
          <w:cols w:space="720"/>
          <w:bidi/>
        </w:sectPr>
      </w:pP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ر</w:t>
      </w:r>
      <w:r w:rsidR="00856557">
        <w:rPr>
          <w:rFonts w:ascii="Calibri" w:eastAsia="Calibri" w:hAnsi="Calibri" w:cs="Calibri"/>
          <w:b/>
          <w:bCs/>
          <w:color w:val="000000"/>
          <w:sz w:val="43"/>
          <w:szCs w:val="43"/>
          <w:vertAlign w:val="subscript"/>
          <w:rtl/>
          <w:lang w:val="en-US" w:eastAsia="en-US" w:bidi="ar-SA"/>
        </w:rPr>
        <w:tab/>
        <w:t>ئ</w:t>
      </w:r>
      <w:r w:rsidR="00856557">
        <w:rPr>
          <w:rFonts w:ascii="Calibri" w:eastAsia="Calibri" w:hAnsi="Calibri" w:cs="Calibri"/>
          <w:b/>
          <w:bCs/>
          <w:color w:val="000000"/>
          <w:sz w:val="28"/>
          <w:szCs w:val="28"/>
          <w:rtl/>
          <w:lang w:val="en-US" w:eastAsia="en-US" w:bidi="ar-SA"/>
        </w:rPr>
        <w:t>ي</w:t>
      </w:r>
    </w:p>
    <w:p w:rsidR="00B5508D" w:rsidP="00B5508D" w14:paraId="7D9623D4" w14:textId="77777777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rtl/>
          <w:lang w:val="en-US" w:eastAsia="en-US" w:bidi="ar-SA"/>
        </w:rPr>
      </w:pPr>
      <w:bookmarkStart w:id="6" w:name="_Hlk124109043"/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412750</wp:posOffset>
                </wp:positionV>
                <wp:extent cx="3067050" cy="336550"/>
                <wp:effectExtent l="0" t="0" r="19050" b="2540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0670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08D" w:rsidRPr="00457F68" w:rsidP="00B5508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الاسم </w:t>
                            </w:r>
                            <w:r w:rsidRPr="00457F6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:</w:t>
                            </w:r>
                            <w:r w:rsidRPr="00457F6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</w:t>
                            </w:r>
                            <w:r w:rsidRPr="00457F68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eastAsia="en-US" w:bidi="ar-SA"/>
                              </w:rPr>
                              <w:t>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2" o:spid="_x0000_s1040" type="#_x0000_t202" style="width:241.5pt;height:26.5pt;margin-top:-32.5pt;margin-left:-42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#70ad47" strokeweight="1pt">
                <v:textbox>
                  <w:txbxContent>
                    <w:p w:rsidR="00B5508D" w:rsidRPr="00457F68" w:rsidP="00B5508D" w14:paraId="5B72DA86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الاسم </w:t>
                      </w:r>
                      <w:r w:rsidRPr="00457F68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:</w:t>
                      </w:r>
                      <w:r w:rsidRPr="00457F68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 w:hint="cs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</w:t>
                      </w:r>
                      <w:r w:rsidRPr="00457F68">
                        <w:rPr>
                          <w:rFonts w:ascii="Calibri" w:eastAsia="Calibri" w:hAnsi="Calibri" w:cs="Calibri"/>
                          <w:b/>
                          <w:bCs/>
                          <w:sz w:val="24"/>
                          <w:szCs w:val="24"/>
                          <w:rtl/>
                          <w:lang w:val="en-US" w:eastAsia="en-US" w:bidi="ar-SA"/>
                        </w:rPr>
                        <w:t>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-565150</wp:posOffset>
                </wp:positionV>
                <wp:extent cx="2101850" cy="793750"/>
                <wp:effectExtent l="0" t="0" r="0" b="635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5508D" w:rsidP="00B5508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مملكة العربية السعودية</w:t>
                            </w:r>
                          </w:p>
                          <w:p w:rsidR="00B5508D" w:rsidRPr="00457F68" w:rsidP="00B5508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457F6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وزارة التعليم </w:t>
                            </w:r>
                          </w:p>
                          <w:p w:rsidR="00B5508D" w:rsidRPr="00457F68" w:rsidP="00B5508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457F6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الإدارة العامة للتعليم ب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..</w:t>
                            </w:r>
                            <w:r w:rsidRPr="00457F6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</w:p>
                          <w:p w:rsidR="00B5508D" w:rsidRPr="00457F68" w:rsidP="00B5508D" w14:textId="77777777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 w:line="240" w:lineRule="auto"/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</w:pPr>
                            <w:r w:rsidRPr="00457F68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 xml:space="preserve">ابتدائية </w:t>
                            </w:r>
                            <w:r>
                              <w:rPr>
                                <w:rFonts w:ascii="Times New Roman" w:eastAsia="Calibri" w:hAnsi="Times New Roman" w:cs="Times New Roman" w:hint="cs"/>
                                <w:sz w:val="20"/>
                                <w:szCs w:val="20"/>
                                <w:rtl/>
                                <w:lang w:val="en-US" w:eastAsia="en-US" w:bidi="ar-SA"/>
                              </w:rPr>
                              <w:t>................</w:t>
                            </w:r>
                          </w:p>
                          <w:p w:rsidR="00B5508D" w:rsidP="00B5508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5" o:spid="_x0000_s1041" type="#_x0000_t202" style="width:165.5pt;height:62.5pt;margin-top:-44.5pt;margin-left:329.5pt;mso-wrap-distance-bottom:0;mso-wrap-distance-left:9pt;mso-wrap-distance-right:9pt;mso-wrap-distance-top:0;position:absolute;v-text-anchor:top;z-index:251681792" fillcolor="white" stroked="f" strokeweight="0.5pt">
                <v:textbox>
                  <w:txbxContent>
                    <w:p w:rsidR="00B5508D" w:rsidP="00B5508D" w14:paraId="1839B81A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>
                        <w:rPr>
                          <w:rFonts w:ascii="Times New Roman" w:eastAsia="Calibri" w:hAnsi="Times New Roman" w:cs="Times New Roman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مملكة العربية السعودية</w:t>
                      </w:r>
                    </w:p>
                    <w:p w:rsidR="00B5508D" w:rsidRPr="00457F68" w:rsidP="00B5508D" w14:paraId="795881A0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457F6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وزارة التعليم </w:t>
                      </w:r>
                    </w:p>
                    <w:p w:rsidR="00B5508D" w:rsidRPr="00457F68" w:rsidP="00B5508D" w14:paraId="5371E291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457F6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  <w:t>الإدارة العامة للتعليم ب</w:t>
                      </w:r>
                      <w:r>
                        <w:rPr>
                          <w:rFonts w:ascii="Times New Roman" w:eastAsia="Calibri" w:hAnsi="Times New Roman" w:cs="Times New Roman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</w:t>
                      </w:r>
                      <w:r w:rsidRPr="00457F6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 </w:t>
                      </w:r>
                    </w:p>
                    <w:p w:rsidR="00B5508D" w:rsidRPr="00457F68" w:rsidP="00B5508D" w14:paraId="530DAFDD" w14:textId="77777777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 w:line="240" w:lineRule="auto"/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</w:pPr>
                      <w:r w:rsidRPr="00457F68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rtl/>
                          <w:lang w:val="en-US" w:eastAsia="en-US" w:bidi="ar-SA"/>
                        </w:rPr>
                        <w:t xml:space="preserve">ابتدائية </w:t>
                      </w:r>
                      <w:r>
                        <w:rPr>
                          <w:rFonts w:ascii="Times New Roman" w:eastAsia="Calibri" w:hAnsi="Times New Roman" w:cs="Times New Roman" w:hint="cs"/>
                          <w:sz w:val="20"/>
                          <w:szCs w:val="20"/>
                          <w:rtl/>
                          <w:lang w:val="en-US" w:eastAsia="en-US" w:bidi="ar-SA"/>
                        </w:rPr>
                        <w:t>................</w:t>
                      </w:r>
                    </w:p>
                    <w:p w:rsidR="00B5508D" w:rsidP="00B5508D" w14:paraId="4F208D4C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 w:hint="cs"/>
          <w:sz w:val="20"/>
          <w:szCs w:val="20"/>
          <w:rtl/>
          <w:lang w:val="en-US" w:eastAsia="en-US" w:bidi="ar-SA"/>
        </w:rPr>
        <w:t xml:space="preserve">                                                         </w:t>
      </w:r>
      <w:r>
        <w:rPr>
          <w:noProof/>
        </w:rPr>
        <w:drawing>
          <wp:inline distT="0" distB="0" distL="0" distR="0">
            <wp:extent cx="908050" cy="570725"/>
            <wp:effectExtent l="0" t="0" r="6350" b="127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"/>
                    <pic:cNvPicPr/>
                  </pic:nvPicPr>
                  <pic:blipFill>
                    <a:blip xmlns:r="http://schemas.openxmlformats.org/officeDocument/2006/relationships" r:embed="rId1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22" cy="5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 w:hint="cs"/>
          <w:sz w:val="20"/>
          <w:szCs w:val="20"/>
          <w:rtl/>
          <w:lang w:val="en-US" w:eastAsia="en-US" w:bidi="ar-SA"/>
        </w:rPr>
        <w:t xml:space="preserve">         </w:t>
      </w:r>
      <w:r w:rsidRPr="00457F68">
        <w:rPr>
          <w:rFonts w:ascii="Times New Roman" w:eastAsia="Calibri" w:hAnsi="Times New Roman" w:cs="Times New Roman"/>
          <w:sz w:val="20"/>
          <w:szCs w:val="20"/>
          <w:rtl/>
          <w:lang w:val="en-US" w:eastAsia="en-US" w:bidi="ar-SA"/>
        </w:rPr>
        <w:t xml:space="preserve"> </w:t>
      </w:r>
    </w:p>
    <w:p w:rsidR="00B5508D" w:rsidRPr="00AB19D3" w:rsidP="00B5508D" w14:paraId="03E96B96" w14:textId="77777777">
      <w:pPr>
        <w:tabs>
          <w:tab w:val="center" w:pos="4153"/>
          <w:tab w:val="right" w:pos="8306"/>
        </w:tabs>
        <w:bidi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val="en-US" w:eastAsia="en-US" w:bidi="ar-SA"/>
        </w:rPr>
      </w:pPr>
      <w:r>
        <w:rPr>
          <w:rFonts w:ascii="Times New Roman" w:hAnsi="Times New Roman" w:cs="Times New Roman"/>
          <w:noProof/>
          <w:sz w:val="20"/>
          <w:szCs w:val="20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80645</wp:posOffset>
                </wp:positionV>
                <wp:extent cx="5022850" cy="374650"/>
                <wp:effectExtent l="0" t="0" r="25400" b="2540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2285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08D" w:rsidRPr="00AB19D3" w:rsidP="00B5508D" w14:textId="45AD83A0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PT Bold Broken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AB19D3"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ختبار منتصف الفصل الدراسي الثا</w:t>
                            </w:r>
                            <w:r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لث</w:t>
                            </w:r>
                            <w:r w:rsidRPr="00AB19D3"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للعام 1444هـ</w:t>
                            </w:r>
                            <w:r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ل</w:t>
                            </w:r>
                            <w:r w:rsidRPr="00AB19D3"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مادة :</w:t>
                            </w:r>
                            <w:r w:rsidRPr="00AB19D3"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لغتي </w:t>
                            </w:r>
                            <w:r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/ </w:t>
                            </w:r>
                            <w:r w:rsidRPr="00AB19D3"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الصف</w:t>
                            </w:r>
                            <w:r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:</w:t>
                            </w:r>
                            <w:r w:rsidRPr="00AB19D3">
                              <w:rPr>
                                <w:rFonts w:ascii="Calibri" w:eastAsia="Calibri" w:hAnsi="Calibri" w:cs="PT Bold Broken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الثالث الابتدائ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4" o:spid="_x0000_s1042" type="#_x0000_t202" style="width:395.5pt;height:29.5pt;margin-top:6.35pt;margin-left:29.5pt;mso-height-percent:0;mso-height-relative:margin;mso-width-percent:0;mso-width-relative:margin;mso-wrap-distance-bottom:0;mso-wrap-distance-left:9pt;mso-wrap-distance-right:9pt;mso-wrap-distance-top:0;position:absolute;v-text-anchor:middle;z-index:251679744" fillcolor="white" stroked="t" strokecolor="#70ad47" strokeweight="1pt">
                <v:textbox>
                  <w:txbxContent>
                    <w:p w:rsidR="00B5508D" w:rsidRPr="00AB19D3" w:rsidP="00B5508D" w14:paraId="67F267D3" w14:textId="45AD83A0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PT Bold Broken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 w:rsidRPr="00AB19D3"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ختبار منتصف الفصل الدراسي الثا</w:t>
                      </w:r>
                      <w:r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لث</w:t>
                      </w:r>
                      <w:r w:rsidRPr="00AB19D3"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للعام 1444هـ</w:t>
                      </w:r>
                      <w:r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ل</w:t>
                      </w:r>
                      <w:r w:rsidRPr="00AB19D3"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مادة :</w:t>
                      </w:r>
                      <w:r w:rsidRPr="00AB19D3"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لغتي </w:t>
                      </w:r>
                      <w:r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/ </w:t>
                      </w:r>
                      <w:r w:rsidRPr="00AB19D3"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الصف</w:t>
                      </w:r>
                      <w:r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>:</w:t>
                      </w:r>
                      <w:r w:rsidRPr="00AB19D3">
                        <w:rPr>
                          <w:rFonts w:ascii="Calibri" w:eastAsia="Calibri" w:hAnsi="Calibri" w:cs="PT Bold Broken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الثالث الابتدائي </w:t>
                      </w:r>
                    </w:p>
                  </w:txbxContent>
                </v:textbox>
              </v:shape>
            </w:pict>
          </mc:Fallback>
        </mc:AlternateContent>
      </w:r>
    </w:p>
    <w:p w:rsidR="00B5508D" w:rsidP="00B5508D" w14:paraId="2CD11ECD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6D9778FC" w14:textId="79B59C32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902D9B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63501</wp:posOffset>
                </wp:positionV>
                <wp:extent cx="285750" cy="222250"/>
                <wp:effectExtent l="0" t="0" r="19050" b="25400"/>
                <wp:wrapNone/>
                <wp:docPr id="6" name="مستطيل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6" o:spid="_x0000_s1043" style="width:22.5pt;height:17.5pt;margin-top:5pt;margin-left:29pt;flip:y;mso-height-percent:0;mso-height-relative:margin;mso-width-percent:0;mso-width-relative:margin;mso-wrap-distance-bottom:0;mso-wrap-distance-left:9pt;mso-wrap-distance-right:9pt;mso-wrap-distance-top:0;position:absolute;rotation:180;v-text-anchor:middle;z-index:251673600" fillcolor="white" stroked="t" strokecolor="#70ad47" strokeweight="1pt"/>
            </w:pict>
          </mc:Fallback>
        </mc:AlternateContent>
      </w:r>
      <w:r w:rsidRPr="00902D9B">
        <w:rPr>
          <w:rFonts w:ascii="Calibri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1320</wp:posOffset>
                </wp:positionV>
                <wp:extent cx="6673850" cy="1663700"/>
                <wp:effectExtent l="19050" t="19050" r="12700" b="12700"/>
                <wp:wrapNone/>
                <wp:docPr id="1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73850" cy="16637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08D" w:rsidRPr="00B5508D" w:rsidP="00B5508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lang w:val="en-US" w:eastAsia="en-US" w:bidi="ar-EG"/>
                              </w:rPr>
                            </w:pP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وإذا تَ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تَ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 xml:space="preserve">بَّعْنَا قَصَصَ الأَنبياءِ والرُّسُلِ – عَليهم السَّلامُ – 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ف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سَنَجِدُ أَنَّهُم كانوا يَعْمَلوْنَ بِمِهَنٍ مُتَعَدِّدَةٍ؛ فَآدَمُ كانَ حَرَّا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ثاً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، وإِدْريْسُ كانَ خيَّاطًا، وَنُوحٌ كانَ نَجَّارًا، وصَاِلحُ كَانَ تَاجِرًا، ومُوسَى كَانَ رَاعِيًا، وَدَاودُ كانَ حَدَّاد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اً.</w:t>
                            </w:r>
                          </w:p>
                          <w:p w:rsidR="00B5508D" w:rsidRPr="00B5508D" w:rsidP="00B5508D" w14:textId="1394AF4C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SA"/>
                              </w:rPr>
                              <w:t>وأَمَّا النَّبِيُّ مُحَمَّدٌ صلى الله عليه وسلم فَقَد كانَ رَاعيًا يَرْعَى غَنَمَ قريش</w:t>
                            </w:r>
                            <w:r w:rsidRPr="00B5508D">
                              <w:rPr>
                                <w:rFonts w:ascii="Calibri" w:eastAsia="Calibri" w:hAnsi="Calibri" w:cs="Calibr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eastAsia="en-US" w:bidi="ar-EG"/>
                              </w:rPr>
                              <w:t>، وما من نبي إلا وقد رعى الغنم.</w:t>
                            </w:r>
                          </w:p>
                          <w:p w:rsidR="00B5508D" w:rsidRPr="00B5508D" w:rsidP="00B5508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Calibri"/>
                                <w:sz w:val="32"/>
                                <w:szCs w:val="3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44" type="#_x0000_t202" style="width:525.5pt;height:131pt;margin-top:31.6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671552" fillcolor="white" stroked="t" strokecolor="black" strokeweight="2.25pt">
                <v:textbox>
                  <w:txbxContent>
                    <w:p w:rsidR="00B5508D" w:rsidRPr="00B5508D" w:rsidP="00B5508D" w14:paraId="33067E78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lang w:val="en-US" w:eastAsia="en-US" w:bidi="ar-EG"/>
                        </w:rPr>
                      </w:pP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وإذا تَ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تَ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 xml:space="preserve">بَّعْنَا قَصَصَ الأَنبياءِ والرُّسُلِ – عَليهم السَّلامُ – 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ف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سَنَجِدُ أَنَّهُم كانوا يَعْمَلوْنَ بِمِهَنٍ مُتَعَدِّدَةٍ؛ فَآدَمُ كانَ حَرَّا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ثاً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، وإِدْريْسُ كانَ خيَّاطًا، وَنُوحٌ كانَ نَجَّارًا، وصَاِلحُ كَانَ تَاجِرًا، ومُوسَى كَانَ رَاعِيًا، وَدَاودُ كانَ حَدَّاد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اً.</w:t>
                      </w:r>
                    </w:p>
                    <w:p w:rsidR="00B5508D" w:rsidRPr="00B5508D" w:rsidP="00B5508D" w14:paraId="622BAD36" w14:textId="1394AF4C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SA"/>
                        </w:rPr>
                        <w:t>وأَمَّا النَّبِيُّ مُحَمَّدٌ صلى الله عليه وسلم فَقَد كانَ رَاعيًا يَرْعَى غَنَمَ قريش</w:t>
                      </w:r>
                      <w:r w:rsidRPr="00B5508D">
                        <w:rPr>
                          <w:rFonts w:ascii="Calibri" w:eastAsia="Calibri" w:hAnsi="Calibri" w:cs="Calibri"/>
                          <w:b/>
                          <w:bCs/>
                          <w:sz w:val="32"/>
                          <w:szCs w:val="32"/>
                          <w:rtl/>
                          <w:lang w:val="en-US" w:eastAsia="en-US" w:bidi="ar-EG"/>
                        </w:rPr>
                        <w:t>، وما من نبي إلا وقد رعى الغنم.</w:t>
                      </w:r>
                    </w:p>
                    <w:p w:rsidR="00B5508D" w:rsidRPr="00B5508D" w:rsidP="00B5508D" w14:paraId="278B4BB0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Calibri"/>
                          <w:sz w:val="32"/>
                          <w:szCs w:val="3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D9B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902D9B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الأول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:</w:t>
      </w:r>
      <w:r w:rsidRPr="00DA5C42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الفهم</w:t>
      </w:r>
      <w:r w:rsidRPr="00DA5C42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والاستيعاب : 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 w:rsidRPr="00DA5C42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قرأ الفقرة التالية ثم 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 w:rsidRPr="00DA5C42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ج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يب</w:t>
      </w:r>
      <w:r w:rsidRPr="00DA5C42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عن المطلوب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p w:rsidR="00B5508D" w:rsidP="00B5508D" w14:paraId="67094591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RPr="00457F68" w:rsidP="00B5508D" w14:paraId="69BECCC6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</w:p>
    <w:p w:rsidR="00B5508D" w:rsidP="00B5508D" w14:paraId="57C2C6DB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6653B438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RPr="00457F68" w:rsidP="00B5508D" w14:paraId="3435C16E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0D4A60D2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7971132E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RPr="00A56B36" w:rsidP="00B5508D" w14:paraId="01F9C313" w14:textId="18F369E6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1-ما العمل الذي كان يعمله سيدنا نوح عليه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السلام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؟</w:t>
      </w:r>
    </w:p>
    <w:p w:rsidR="00B5508D" w:rsidRPr="00A56B36" w:rsidP="00B5508D" w14:paraId="65BD7103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4"/>
          <w:szCs w:val="24"/>
          <w:rtl/>
          <w:lang w:val="en-US" w:eastAsia="en-US" w:bidi="ar-SA"/>
        </w:rPr>
      </w:pPr>
      <w:r w:rsidRPr="00A56B36">
        <w:rPr>
          <w:rFonts w:ascii="Calibri" w:eastAsia="Calibri" w:hAnsi="Calibri" w:cs="Arial" w:hint="cs"/>
          <w:b/>
          <w:bCs/>
          <w:sz w:val="24"/>
          <w:szCs w:val="24"/>
          <w:rtl/>
          <w:lang w:val="en-US" w:eastAsia="en-US" w:bidi="ar-SA"/>
        </w:rPr>
        <w:t>.....................................</w:t>
      </w:r>
      <w:r>
        <w:rPr>
          <w:rFonts w:ascii="Calibri" w:eastAsia="Calibri" w:hAnsi="Calibri" w:cs="Arial" w:hint="cs"/>
          <w:b/>
          <w:bCs/>
          <w:sz w:val="24"/>
          <w:szCs w:val="24"/>
          <w:rtl/>
          <w:lang w:val="en-US" w:eastAsia="en-US" w:bidi="ar-SA"/>
        </w:rPr>
        <w:t>................</w:t>
      </w:r>
      <w:r w:rsidRPr="00A56B36">
        <w:rPr>
          <w:rFonts w:ascii="Calibri" w:eastAsia="Calibri" w:hAnsi="Calibri" w:cs="Arial" w:hint="cs"/>
          <w:b/>
          <w:bCs/>
          <w:sz w:val="24"/>
          <w:szCs w:val="24"/>
          <w:rtl/>
          <w:lang w:val="en-US" w:eastAsia="en-US" w:bidi="ar-SA"/>
        </w:rPr>
        <w:t>............</w:t>
      </w:r>
    </w:p>
    <w:p w:rsidR="00B5508D" w:rsidP="00B5508D" w14:paraId="2FA57A60" w14:textId="77777777">
      <w:pPr>
        <w:pStyle w:val="ListParagraph"/>
        <w:numPr>
          <w:ilvl w:val="0"/>
          <w:numId w:val="11"/>
        </w:numPr>
        <w:bidi/>
        <w:spacing w:after="160" w:line="259" w:lineRule="auto"/>
        <w:ind w:left="720" w:hanging="360"/>
        <w:contextualSpacing/>
        <w:rPr>
          <w:rFonts w:ascii="Calibri" w:eastAsia="Calibri" w:hAnsi="Calibri" w:cs="Calibri"/>
          <w:b/>
          <w:bCs/>
          <w:sz w:val="28"/>
          <w:szCs w:val="28"/>
          <w:lang w:val="en-US" w:eastAsia="en-US" w:bidi="ar-SA"/>
        </w:rPr>
      </w:pP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أكمل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ْ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من الفقرة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السابقة 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: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5508D" w:rsidRPr="00A56B36" w:rsidP="00B5508D" w14:paraId="7A549022" w14:textId="61E7A606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-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كان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آدم 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................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وإدريس كان</w:t>
      </w:r>
      <w:r w:rsidRPr="00A56B36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.................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0</w:t>
      </w:r>
    </w:p>
    <w:p w:rsidR="00B5508D" w:rsidRPr="0043310C" w:rsidP="00B5508D" w14:paraId="192A71B3" w14:textId="640A2E5E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 w:rsidRPr="0043310C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خت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ار</w:t>
      </w:r>
      <w:r w:rsidRPr="0043310C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الإجابة الصحيحة فيما يلي بوضع دائرة حولها:</w:t>
      </w:r>
    </w:p>
    <w:tbl>
      <w:tblPr>
        <w:tblStyle w:val="TableGrid0"/>
        <w:bidiVisual/>
        <w:tblW w:w="0" w:type="auto"/>
        <w:tblInd w:w="-617" w:type="dxa"/>
        <w:tblLook w:val="04A0"/>
      </w:tblPr>
      <w:tblGrid>
        <w:gridCol w:w="3546"/>
        <w:gridCol w:w="1701"/>
        <w:gridCol w:w="1418"/>
        <w:gridCol w:w="1276"/>
        <w:gridCol w:w="1692"/>
      </w:tblGrid>
      <w:tr w14:paraId="47319858" w14:textId="77777777" w:rsidTr="000B5610">
        <w:tblPrEx>
          <w:tblW w:w="0" w:type="auto"/>
          <w:tblInd w:w="-617" w:type="dxa"/>
          <w:tblLook w:val="04A0"/>
        </w:tblPrEx>
        <w:tc>
          <w:tcPr>
            <w:tcW w:w="3546" w:type="dxa"/>
            <w:shd w:val="clear" w:color="auto" w:fill="E7E6E6"/>
          </w:tcPr>
          <w:p w:rsidR="00B5508D" w:rsidRPr="0043310C" w:rsidP="000B5610" w14:paraId="0C58918F" w14:textId="31A2401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-كان النبي صلى الله عليه وسلم </w:t>
            </w:r>
          </w:p>
        </w:tc>
        <w:tc>
          <w:tcPr>
            <w:tcW w:w="1701" w:type="dxa"/>
          </w:tcPr>
          <w:p w:rsidR="00B5508D" w:rsidP="000B5610" w14:paraId="3CD4D0E6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4B5ED900" w14:textId="1E1FBCDA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ياطا </w:t>
            </w:r>
          </w:p>
        </w:tc>
        <w:tc>
          <w:tcPr>
            <w:tcW w:w="1418" w:type="dxa"/>
          </w:tcPr>
          <w:p w:rsidR="00B5508D" w:rsidP="000B5610" w14:paraId="10B7BFDA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7447C26B" w14:textId="332BEE9B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راعيا</w:t>
            </w:r>
          </w:p>
        </w:tc>
        <w:tc>
          <w:tcPr>
            <w:tcW w:w="1276" w:type="dxa"/>
          </w:tcPr>
          <w:p w:rsidR="00B5508D" w:rsidP="000B5610" w14:paraId="7FFA73DC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463BBBD4" w14:textId="6417AAA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حراثا</w:t>
            </w:r>
          </w:p>
        </w:tc>
        <w:tc>
          <w:tcPr>
            <w:tcW w:w="1692" w:type="dxa"/>
          </w:tcPr>
          <w:p w:rsidR="00B5508D" w:rsidP="000B5610" w14:paraId="7CA1860F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5BA0E9AE" w14:textId="2E162EF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جارا</w:t>
            </w:r>
          </w:p>
        </w:tc>
      </w:tr>
      <w:tr w14:paraId="1580BB3F" w14:textId="77777777" w:rsidTr="000B5610">
        <w:tblPrEx>
          <w:tblW w:w="0" w:type="auto"/>
          <w:tblInd w:w="-617" w:type="dxa"/>
          <w:tblLook w:val="04A0"/>
        </w:tblPrEx>
        <w:trPr>
          <w:trHeight w:val="500"/>
        </w:trPr>
        <w:tc>
          <w:tcPr>
            <w:tcW w:w="3546" w:type="dxa"/>
            <w:shd w:val="clear" w:color="auto" w:fill="E7E6E6"/>
          </w:tcPr>
          <w:p w:rsidR="00B5508D" w:rsidRPr="0043310C" w:rsidP="000B5610" w14:paraId="54AE4388" w14:textId="0192734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="006C22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ما من نبي إلا وقد رعى </w:t>
            </w:r>
          </w:p>
        </w:tc>
        <w:tc>
          <w:tcPr>
            <w:tcW w:w="1701" w:type="dxa"/>
          </w:tcPr>
          <w:p w:rsidR="00B5508D" w:rsidP="000B5610" w14:paraId="3C6190E6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6008EE4" w14:textId="7B343A3F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غنم </w:t>
            </w:r>
          </w:p>
        </w:tc>
        <w:tc>
          <w:tcPr>
            <w:tcW w:w="1418" w:type="dxa"/>
          </w:tcPr>
          <w:p w:rsidR="00B5508D" w:rsidP="000B5610" w14:paraId="5E76714E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0E5AB2F" w14:textId="40BB3F8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331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6C222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ل</w:t>
            </w:r>
          </w:p>
        </w:tc>
        <w:tc>
          <w:tcPr>
            <w:tcW w:w="1276" w:type="dxa"/>
          </w:tcPr>
          <w:p w:rsidR="00B5508D" w:rsidP="000B5610" w14:paraId="05E4E87E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39B7E904" w14:textId="0DF576D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331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6C222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بقر</w:t>
            </w:r>
          </w:p>
        </w:tc>
        <w:tc>
          <w:tcPr>
            <w:tcW w:w="1692" w:type="dxa"/>
          </w:tcPr>
          <w:p w:rsidR="00B5508D" w:rsidP="000B5610" w14:paraId="5F73091D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5B318323" w14:textId="3BB1F54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43310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 w:rsidR="006C222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خيول</w:t>
            </w:r>
          </w:p>
        </w:tc>
      </w:tr>
      <w:tr w14:paraId="76A95309" w14:textId="77777777" w:rsidTr="000B5610">
        <w:tblPrEx>
          <w:tblW w:w="0" w:type="auto"/>
          <w:tblInd w:w="-617" w:type="dxa"/>
          <w:tblLook w:val="04A0"/>
        </w:tblPrEx>
        <w:trPr>
          <w:trHeight w:val="510"/>
        </w:trPr>
        <w:tc>
          <w:tcPr>
            <w:tcW w:w="3546" w:type="dxa"/>
            <w:shd w:val="clear" w:color="auto" w:fill="E7E6E6"/>
          </w:tcPr>
          <w:p w:rsidR="00B5508D" w:rsidRPr="0043310C" w:rsidP="000B5610" w14:paraId="069C1816" w14:textId="041541E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="006C22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.............كان حدادا</w:t>
            </w:r>
          </w:p>
        </w:tc>
        <w:tc>
          <w:tcPr>
            <w:tcW w:w="1701" w:type="dxa"/>
          </w:tcPr>
          <w:p w:rsidR="00B5508D" w:rsidP="000B5610" w14:paraId="2D54C050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27627902" w14:textId="74E1EF66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آدم</w:t>
            </w:r>
          </w:p>
        </w:tc>
        <w:tc>
          <w:tcPr>
            <w:tcW w:w="1418" w:type="dxa"/>
          </w:tcPr>
          <w:p w:rsidR="00B5508D" w:rsidP="000B5610" w14:paraId="07C90132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453F88DF" w14:textId="3A2F9FF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نوح</w:t>
            </w:r>
          </w:p>
        </w:tc>
        <w:tc>
          <w:tcPr>
            <w:tcW w:w="1276" w:type="dxa"/>
          </w:tcPr>
          <w:p w:rsidR="00B5508D" w:rsidP="000B5610" w14:paraId="3172A536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1638C610" w14:textId="50CA918D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إدريس</w:t>
            </w:r>
          </w:p>
        </w:tc>
        <w:tc>
          <w:tcPr>
            <w:tcW w:w="1692" w:type="dxa"/>
          </w:tcPr>
          <w:p w:rsidR="00B5508D" w:rsidP="000B5610" w14:paraId="1B130531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43BAF72D" w14:textId="3E8D22D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داود</w:t>
            </w:r>
          </w:p>
        </w:tc>
      </w:tr>
      <w:tr w14:paraId="28264783" w14:textId="77777777" w:rsidTr="000B5610">
        <w:tblPrEx>
          <w:tblW w:w="0" w:type="auto"/>
          <w:tblInd w:w="-617" w:type="dxa"/>
          <w:tblLook w:val="04A0"/>
        </w:tblPrEx>
        <w:trPr>
          <w:trHeight w:val="417"/>
        </w:trPr>
        <w:tc>
          <w:tcPr>
            <w:tcW w:w="3546" w:type="dxa"/>
            <w:shd w:val="clear" w:color="auto" w:fill="E7E6E6"/>
          </w:tcPr>
          <w:p w:rsidR="00B5508D" w:rsidRPr="006C2222" w:rsidP="006C2222" w14:paraId="58E36A5E" w14:textId="43944770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6C22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عنى كلمة (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مهنة)</w:t>
            </w:r>
          </w:p>
        </w:tc>
        <w:tc>
          <w:tcPr>
            <w:tcW w:w="1701" w:type="dxa"/>
          </w:tcPr>
          <w:p w:rsidR="00B5508D" w:rsidP="000B5610" w14:paraId="277479C8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3A70BB22" w14:textId="0104F10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صنعة </w:t>
            </w:r>
          </w:p>
        </w:tc>
        <w:tc>
          <w:tcPr>
            <w:tcW w:w="1418" w:type="dxa"/>
          </w:tcPr>
          <w:p w:rsidR="00B5508D" w:rsidP="000B5610" w14:paraId="11C7DA27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3B08B2A1" w14:textId="30F0612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بر</w:t>
            </w:r>
          </w:p>
        </w:tc>
        <w:tc>
          <w:tcPr>
            <w:tcW w:w="1276" w:type="dxa"/>
          </w:tcPr>
          <w:p w:rsidR="00B5508D" w:rsidP="000B5610" w14:paraId="57B9A79F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8607680" w14:textId="6711C73C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تفوق</w:t>
            </w:r>
          </w:p>
        </w:tc>
        <w:tc>
          <w:tcPr>
            <w:tcW w:w="1692" w:type="dxa"/>
          </w:tcPr>
          <w:p w:rsidR="00B5508D" w:rsidP="000B5610" w14:paraId="77AECA03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788DA2B" w14:textId="6D67D6C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البطالة </w:t>
            </w:r>
          </w:p>
        </w:tc>
      </w:tr>
      <w:tr w14:paraId="75296DCF" w14:textId="77777777" w:rsidTr="000B5610">
        <w:tblPrEx>
          <w:tblW w:w="0" w:type="auto"/>
          <w:tblInd w:w="-617" w:type="dxa"/>
          <w:tblLook w:val="04A0"/>
        </w:tblPrEx>
        <w:tc>
          <w:tcPr>
            <w:tcW w:w="3546" w:type="dxa"/>
            <w:shd w:val="clear" w:color="auto" w:fill="E7E6E6"/>
          </w:tcPr>
          <w:p w:rsidR="00B5508D" w:rsidRPr="0043310C" w:rsidP="000B5610" w14:paraId="5F9246A7" w14:textId="5BD8BAFC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ضد كلمة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(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6C22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غلق)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1701" w:type="dxa"/>
          </w:tcPr>
          <w:p w:rsidR="00B5508D" w:rsidP="000B5610" w14:paraId="09AD5B40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5A924CE9" w14:textId="55B5CA22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قفل</w:t>
            </w:r>
          </w:p>
        </w:tc>
        <w:tc>
          <w:tcPr>
            <w:tcW w:w="1418" w:type="dxa"/>
          </w:tcPr>
          <w:p w:rsidR="00B5508D" w:rsidP="000B5610" w14:paraId="399D7C5C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69B8969B" w14:textId="70B2F4B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مسك</w:t>
            </w:r>
          </w:p>
        </w:tc>
        <w:tc>
          <w:tcPr>
            <w:tcW w:w="1276" w:type="dxa"/>
          </w:tcPr>
          <w:p w:rsidR="00B5508D" w:rsidP="000B5610" w14:paraId="6976B98F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AB98974" w14:textId="47FFD59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فتح</w:t>
            </w:r>
          </w:p>
        </w:tc>
        <w:tc>
          <w:tcPr>
            <w:tcW w:w="1692" w:type="dxa"/>
          </w:tcPr>
          <w:p w:rsidR="00B5508D" w:rsidP="000B5610" w14:paraId="0ADAED34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BCA9100" w14:textId="175D25B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يبعد</w:t>
            </w:r>
          </w:p>
        </w:tc>
      </w:tr>
      <w:tr w14:paraId="39B9D0E0" w14:textId="77777777" w:rsidTr="000B5610">
        <w:tblPrEx>
          <w:tblW w:w="0" w:type="auto"/>
          <w:tblInd w:w="-617" w:type="dxa"/>
          <w:tblLook w:val="04A0"/>
        </w:tblPrEx>
        <w:trPr>
          <w:trHeight w:val="320"/>
        </w:trPr>
        <w:tc>
          <w:tcPr>
            <w:tcW w:w="3546" w:type="dxa"/>
            <w:shd w:val="clear" w:color="auto" w:fill="E7E6E6"/>
          </w:tcPr>
          <w:p w:rsidR="00B5508D" w:rsidRPr="0043310C" w:rsidP="000B5610" w14:paraId="5166A2F9" w14:textId="585FAA09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ذكر كلمة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(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C22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صاحبة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701" w:type="dxa"/>
          </w:tcPr>
          <w:p w:rsidR="00B5508D" w:rsidP="000B5610" w14:paraId="6986FF33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7AF93212" w14:textId="6CAD681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احبان</w:t>
            </w:r>
          </w:p>
        </w:tc>
        <w:tc>
          <w:tcPr>
            <w:tcW w:w="1418" w:type="dxa"/>
          </w:tcPr>
          <w:p w:rsidR="00B5508D" w:rsidP="000B5610" w14:paraId="4502E7FB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1B8A6360" w14:textId="6ECD9C95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صاحب</w:t>
            </w:r>
          </w:p>
        </w:tc>
        <w:tc>
          <w:tcPr>
            <w:tcW w:w="1276" w:type="dxa"/>
          </w:tcPr>
          <w:p w:rsidR="00B5508D" w:rsidP="000B5610" w14:paraId="27130F87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2147639E" w14:textId="14308AB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صحاب</w:t>
            </w:r>
          </w:p>
        </w:tc>
        <w:tc>
          <w:tcPr>
            <w:tcW w:w="1692" w:type="dxa"/>
          </w:tcPr>
          <w:p w:rsidR="00B5508D" w:rsidP="000B5610" w14:paraId="4AC5795E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14CDE43E" w14:textId="5B20C2BD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مصحوب</w:t>
            </w:r>
          </w:p>
        </w:tc>
      </w:tr>
      <w:tr w14:paraId="502E35BE" w14:textId="77777777" w:rsidTr="000B5610">
        <w:tblPrEx>
          <w:tblW w:w="0" w:type="auto"/>
          <w:tblInd w:w="-617" w:type="dxa"/>
          <w:tblLook w:val="04A0"/>
        </w:tblPrEx>
        <w:trPr>
          <w:trHeight w:val="176"/>
        </w:trPr>
        <w:tc>
          <w:tcPr>
            <w:tcW w:w="3546" w:type="dxa"/>
            <w:shd w:val="clear" w:color="auto" w:fill="E7E6E6"/>
          </w:tcPr>
          <w:p w:rsidR="00B5508D" w:rsidRPr="0043310C" w:rsidP="000B5610" w14:paraId="288EFD9D" w14:textId="51FFB8F6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جمع كلمة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(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 w:rsidR="006C2222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باب 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)</w:t>
            </w:r>
          </w:p>
        </w:tc>
        <w:tc>
          <w:tcPr>
            <w:tcW w:w="1701" w:type="dxa"/>
          </w:tcPr>
          <w:p w:rsidR="00B5508D" w:rsidP="000B5610" w14:paraId="10A43A84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765A290" w14:textId="21B051A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ابان</w:t>
            </w:r>
          </w:p>
        </w:tc>
        <w:tc>
          <w:tcPr>
            <w:tcW w:w="1418" w:type="dxa"/>
          </w:tcPr>
          <w:p w:rsidR="00B5508D" w:rsidP="000B5610" w14:paraId="611A2229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429D7368" w14:textId="2DB2EDAE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بوابة</w:t>
            </w:r>
          </w:p>
        </w:tc>
        <w:tc>
          <w:tcPr>
            <w:tcW w:w="1276" w:type="dxa"/>
          </w:tcPr>
          <w:p w:rsidR="00B5508D" w:rsidP="000B5610" w14:paraId="2D6147EE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08114590" w14:textId="313E1853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أبواب</w:t>
            </w:r>
          </w:p>
        </w:tc>
        <w:tc>
          <w:tcPr>
            <w:tcW w:w="1692" w:type="dxa"/>
          </w:tcPr>
          <w:p w:rsidR="00B5508D" w:rsidP="000B5610" w14:paraId="19A65F76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1EA8E38C" w14:textId="00339608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بابه</w:t>
            </w:r>
          </w:p>
        </w:tc>
      </w:tr>
      <w:tr w14:paraId="3AFE6175" w14:textId="77777777" w:rsidTr="000B5610">
        <w:tblPrEx>
          <w:tblW w:w="0" w:type="auto"/>
          <w:tblInd w:w="-617" w:type="dxa"/>
          <w:tblLook w:val="04A0"/>
        </w:tblPrEx>
        <w:trPr>
          <w:trHeight w:val="236"/>
        </w:trPr>
        <w:tc>
          <w:tcPr>
            <w:tcW w:w="3546" w:type="dxa"/>
            <w:shd w:val="clear" w:color="auto" w:fill="E7E6E6"/>
          </w:tcPr>
          <w:p w:rsidR="00B5508D" w:rsidRPr="0043310C" w:rsidP="000B5610" w14:paraId="17D0A998" w14:textId="327CC0F2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-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م</w:t>
            </w:r>
            <w:r w:rsidR="0080354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>فرد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>كلمة</w:t>
            </w:r>
            <w:r w:rsidRPr="0043310C"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(</w:t>
            </w:r>
            <w:r w:rsidR="00803541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خياطان</w:t>
            </w:r>
            <w:r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) </w:t>
            </w:r>
          </w:p>
        </w:tc>
        <w:tc>
          <w:tcPr>
            <w:tcW w:w="1701" w:type="dxa"/>
          </w:tcPr>
          <w:p w:rsidR="00B5508D" w:rsidP="000B5610" w14:paraId="3B06F174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1469C2B0" w14:textId="6FBEBFA4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ياط </w:t>
            </w:r>
          </w:p>
        </w:tc>
        <w:tc>
          <w:tcPr>
            <w:tcW w:w="1418" w:type="dxa"/>
          </w:tcPr>
          <w:p w:rsidR="00B5508D" w:rsidP="000B5610" w14:paraId="385EA1B8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216EEA22" w14:textId="130EF169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خيط </w:t>
            </w:r>
          </w:p>
        </w:tc>
        <w:tc>
          <w:tcPr>
            <w:tcW w:w="1276" w:type="dxa"/>
          </w:tcPr>
          <w:p w:rsidR="00B5508D" w:rsidP="000B5610" w14:paraId="3718EF79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52A7B59F" w14:textId="7DF473BF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يخيط </w:t>
            </w:r>
          </w:p>
        </w:tc>
        <w:tc>
          <w:tcPr>
            <w:tcW w:w="1692" w:type="dxa"/>
          </w:tcPr>
          <w:p w:rsidR="00B5508D" w:rsidP="000B5610" w14:paraId="06EF653D" w14:textId="77777777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  <w:p w:rsidR="00B5508D" w:rsidRPr="0043310C" w:rsidP="000B5610" w14:paraId="290B8BC9" w14:textId="7D5C4310">
            <w:pPr>
              <w:bidi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  <w:lang w:val="en-US" w:eastAsia="en-US" w:bidi="ar-SA"/>
              </w:rPr>
              <w:t>خياطون</w:t>
            </w:r>
          </w:p>
        </w:tc>
      </w:tr>
    </w:tbl>
    <w:p w:rsidR="00B5508D" w:rsidP="00B5508D" w14:paraId="4BED8B43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RPr="0043310C" w:rsidP="00B5508D" w14:paraId="7304674C" w14:textId="77777777">
      <w:pPr>
        <w:bidi/>
        <w:spacing w:after="160" w:line="259" w:lineRule="auto"/>
        <w:jc w:val="right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Calibri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432435</wp:posOffset>
                </wp:positionV>
                <wp:extent cx="1022350" cy="6350"/>
                <wp:effectExtent l="38100" t="76200" r="0" b="8890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1022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45" type="#_x0000_t32" style="width:80.5pt;height:0.5pt;margin-top:34.05pt;margin-left:-8pt;flip:x y;mso-wrap-distance-bottom:0;mso-wrap-distance-left:9pt;mso-wrap-distance-right:9pt;mso-wrap-distance-top:0;position:absolute;v-text-anchor:top;z-index:251675648" fillcolor="this" stroked="t" strokecolor="#4472c4" strokeweight="0.5pt">
                <v:stroke endarrow="block"/>
              </v:shape>
            </w:pict>
          </mc:Fallback>
        </mc:AlternateConten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تابع</w:t>
      </w:r>
    </w:p>
    <w:p w:rsidR="00B5508D" w:rsidRPr="007815F5" w:rsidP="00B5508D" w14:paraId="0AFBC646" w14:textId="521FC656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0</wp:posOffset>
                </wp:positionV>
                <wp:extent cx="285750" cy="222250"/>
                <wp:effectExtent l="0" t="0" r="19050" b="25400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9" o:spid="_x0000_s1046" style="width:22.5pt;height:17.5pt;margin-top:0;margin-left:-10.7pt;flip:y;mso-height-percent:0;mso-height-relative:margin;mso-width-percent:0;mso-width-relative:margin;mso-wrap-distance-bottom:0;mso-wrap-distance-left:9pt;mso-wrap-distance-right:9pt;mso-wrap-distance-top:0;position:absolute;rotation:180;v-text-anchor:middle;z-index:251683840" fillcolor="white" stroked="t" strokecolor="#70ad47" strokeweight="1pt"/>
            </w:pict>
          </mc:Fallback>
        </mc:AlternateContent>
      </w:r>
      <w:r w:rsidRPr="00FC6FE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FC6FE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الثاني :</w:t>
      </w:r>
      <w:r w:rsidRPr="00FC6FE1"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  <w:t>التراكيب</w:t>
      </w:r>
      <w:r w:rsidRPr="00FC6FE1"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  <w:t xml:space="preserve"> اللغوية</w:t>
      </w:r>
      <w:r w:rsidRPr="00FC6FE1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 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 w:rsidRPr="00FC6FE1"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  <w:t xml:space="preserve">صنف الكلمات التالية حسب المطلوب في الجدول </w:t>
      </w:r>
    </w:p>
    <w:p w:rsidR="00B5508D" w:rsidRPr="00110D46" w:rsidP="00B5508D" w14:paraId="77F2220D" w14:textId="447A235C">
      <w:pPr>
        <w:bidi/>
        <w:spacing w:after="160" w:line="259" w:lineRule="auto"/>
        <w:jc w:val="center"/>
        <w:rPr>
          <w:rFonts w:ascii="Arial" w:eastAsia="Calibri" w:hAnsi="Arial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Arial" w:eastAsia="Calibri" w:hAnsi="Arial" w:cs="Arial" w:hint="cs"/>
          <w:b/>
          <w:bCs/>
          <w:sz w:val="28"/>
          <w:szCs w:val="28"/>
          <w:rtl/>
          <w:lang w:val="en-US" w:eastAsia="en-US" w:bidi="ar-SA"/>
        </w:rPr>
        <w:t xml:space="preserve">التّحمل </w:t>
      </w:r>
      <w:r w:rsidR="002A060B">
        <w:rPr>
          <w:rFonts w:ascii="Arial" w:eastAsia="Calibri" w:hAnsi="Arial" w:cs="Arial"/>
          <w:b/>
          <w:bCs/>
          <w:sz w:val="28"/>
          <w:szCs w:val="28"/>
          <w:rtl/>
          <w:lang w:val="en-US" w:eastAsia="en-US" w:bidi="ar-SA"/>
        </w:rPr>
        <w:t>–</w:t>
      </w:r>
      <w:r w:rsidR="002A060B">
        <w:rPr>
          <w:rFonts w:ascii="Arial" w:eastAsia="Calibri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المهنة </w:t>
      </w:r>
      <w:r w:rsidR="002A060B">
        <w:rPr>
          <w:rFonts w:ascii="Arial" w:eastAsia="Calibri" w:hAnsi="Arial" w:cs="Arial"/>
          <w:b/>
          <w:bCs/>
          <w:sz w:val="28"/>
          <w:szCs w:val="28"/>
          <w:rtl/>
          <w:lang w:val="en-US" w:eastAsia="en-US" w:bidi="ar-SA"/>
        </w:rPr>
        <w:t>–</w:t>
      </w:r>
      <w:r w:rsidR="002A060B">
        <w:rPr>
          <w:rFonts w:ascii="Arial" w:eastAsia="Calibri" w:hAnsi="Arial" w:cs="Arial" w:hint="cs"/>
          <w:b/>
          <w:bCs/>
          <w:sz w:val="28"/>
          <w:szCs w:val="28"/>
          <w:rtl/>
          <w:lang w:val="en-US" w:eastAsia="en-US" w:bidi="ar-SA"/>
        </w:rPr>
        <w:t xml:space="preserve"> طريق - أمر</w:t>
      </w:r>
    </w:p>
    <w:tbl>
      <w:tblPr>
        <w:tblStyle w:val="TableGrid0"/>
        <w:bidiVisual/>
        <w:tblW w:w="0" w:type="auto"/>
        <w:tblLook w:val="04A0"/>
      </w:tblPr>
      <w:tblGrid>
        <w:gridCol w:w="2254"/>
        <w:gridCol w:w="2254"/>
        <w:gridCol w:w="2254"/>
        <w:gridCol w:w="2254"/>
      </w:tblGrid>
      <w:tr w14:paraId="01B1AB9A" w14:textId="77777777" w:rsidTr="000B5610">
        <w:tblPrEx>
          <w:tblW w:w="0" w:type="auto"/>
          <w:tblLook w:val="04A0"/>
        </w:tblPrEx>
        <w:tc>
          <w:tcPr>
            <w:tcW w:w="2254" w:type="dxa"/>
            <w:shd w:val="clear" w:color="auto" w:fill="D9D9D9"/>
          </w:tcPr>
          <w:p w:rsidR="00B5508D" w:rsidRPr="007815F5" w:rsidP="000B5610" w14:paraId="1F113686" w14:textId="446AA0DF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Arial" w:eastAsia="Calibri" w:hAnsi="Arial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همزة قطع</w:t>
            </w:r>
          </w:p>
        </w:tc>
        <w:tc>
          <w:tcPr>
            <w:tcW w:w="2254" w:type="dxa"/>
            <w:shd w:val="clear" w:color="auto" w:fill="D9D9D9"/>
          </w:tcPr>
          <w:p w:rsidR="00B5508D" w:rsidRPr="007815F5" w:rsidP="000B5610" w14:paraId="7265786F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815F5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ال قمرية</w:t>
            </w:r>
          </w:p>
        </w:tc>
        <w:tc>
          <w:tcPr>
            <w:tcW w:w="2254" w:type="dxa"/>
            <w:shd w:val="clear" w:color="auto" w:fill="D9D9D9"/>
          </w:tcPr>
          <w:p w:rsidR="00B5508D" w:rsidRPr="007815F5" w:rsidP="000B5610" w14:paraId="39CA3EA6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815F5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مد بالياء</w:t>
            </w:r>
          </w:p>
        </w:tc>
        <w:tc>
          <w:tcPr>
            <w:tcW w:w="2254" w:type="dxa"/>
            <w:shd w:val="clear" w:color="auto" w:fill="D9D9D9"/>
          </w:tcPr>
          <w:p w:rsidR="00B5508D" w:rsidRPr="007815F5" w:rsidP="000B5610" w14:paraId="1ED237C1" w14:textId="77777777">
            <w:pPr>
              <w:bidi/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7815F5">
              <w:rPr>
                <w:rFonts w:ascii="Arial" w:eastAsia="Calibri" w:hAnsi="Arial" w:cs="Arial"/>
                <w:b/>
                <w:bCs/>
                <w:sz w:val="28"/>
                <w:szCs w:val="28"/>
                <w:rtl/>
                <w:lang w:val="en-US" w:eastAsia="en-US" w:bidi="ar-SA"/>
              </w:rPr>
              <w:t>حرف مضعف</w:t>
            </w:r>
          </w:p>
        </w:tc>
      </w:tr>
      <w:tr w14:paraId="370F46FE" w14:textId="77777777" w:rsidTr="000B5610">
        <w:tblPrEx>
          <w:tblW w:w="0" w:type="auto"/>
          <w:tblLook w:val="04A0"/>
        </w:tblPrEx>
        <w:tc>
          <w:tcPr>
            <w:tcW w:w="2254" w:type="dxa"/>
          </w:tcPr>
          <w:p w:rsidR="00B5508D" w:rsidP="000B5610" w14:paraId="1810E72C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4" w:type="dxa"/>
          </w:tcPr>
          <w:p w:rsidR="00B5508D" w:rsidP="000B5610" w14:paraId="5B814D9D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4" w:type="dxa"/>
          </w:tcPr>
          <w:p w:rsidR="00B5508D" w:rsidP="000B5610" w14:paraId="0A8B6D95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2254" w:type="dxa"/>
          </w:tcPr>
          <w:p w:rsidR="00B5508D" w:rsidP="000B5610" w14:paraId="21F7B609" w14:textId="77777777">
            <w:pPr>
              <w:bidi/>
              <w:spacing w:after="0" w:line="240" w:lineRule="auto"/>
              <w:rPr>
                <w:rFonts w:ascii="Calibri" w:eastAsia="Calibri" w:hAnsi="Calibri" w:cs="Calibri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5508D" w:rsidP="00B5508D" w14:paraId="6023624D" w14:textId="77777777">
      <w:pPr>
        <w:bidi/>
        <w:spacing w:after="160" w:line="259" w:lineRule="auto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487F109E" w14:textId="78A4E4AA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حدد نوع الأسلوب في الجمل التالية بوضع علامة صح أمام الإجابة 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الصحيحة :</w:t>
      </w:r>
    </w:p>
    <w:tbl>
      <w:tblPr>
        <w:tblStyle w:val="TableGrid0"/>
        <w:tblpPr w:leftFromText="180" w:rightFromText="180" w:vertAnchor="text" w:horzAnchor="margin" w:tblpXSpec="right" w:tblpY="403"/>
        <w:bidiVisual/>
        <w:tblW w:w="0" w:type="auto"/>
        <w:tblLook w:val="04A0"/>
      </w:tblPr>
      <w:tblGrid>
        <w:gridCol w:w="222"/>
        <w:gridCol w:w="802"/>
        <w:gridCol w:w="222"/>
        <w:gridCol w:w="722"/>
        <w:gridCol w:w="222"/>
        <w:gridCol w:w="907"/>
        <w:gridCol w:w="222"/>
        <w:gridCol w:w="925"/>
      </w:tblGrid>
      <w:tr w14:paraId="37453E91" w14:textId="77777777" w:rsidTr="000B5610">
        <w:tblPrEx>
          <w:tblW w:w="0" w:type="auto"/>
          <w:tblLook w:val="04A0"/>
        </w:tblPrEx>
        <w:trPr>
          <w:trHeight w:val="300"/>
        </w:trPr>
        <w:tc>
          <w:tcPr>
            <w:tcW w:w="222" w:type="dxa"/>
          </w:tcPr>
          <w:p w:rsidR="00B5508D" w:rsidP="000B5610" w14:paraId="4DAD65C6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Cambr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02" w:type="dxa"/>
          </w:tcPr>
          <w:p w:rsidR="00B5508D" w:rsidRPr="00110D46" w:rsidP="000B5610" w14:paraId="102637BF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فضيل</w:t>
            </w:r>
          </w:p>
        </w:tc>
        <w:tc>
          <w:tcPr>
            <w:tcW w:w="222" w:type="dxa"/>
          </w:tcPr>
          <w:p w:rsidR="00B5508D" w:rsidP="000B5610" w14:paraId="2535538F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Cambr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22" w:type="dxa"/>
          </w:tcPr>
          <w:p w:rsidR="00B5508D" w:rsidRPr="00110D46" w:rsidP="000B5610" w14:paraId="09D35F22" w14:textId="33F0D361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شرط</w:t>
            </w: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22" w:type="dxa"/>
          </w:tcPr>
          <w:p w:rsidR="00B5508D" w:rsidRPr="00110D46" w:rsidP="000B5610" w14:paraId="0CF54816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07" w:type="dxa"/>
          </w:tcPr>
          <w:p w:rsidR="00B5508D" w:rsidRPr="00110D46" w:rsidP="000B5610" w14:paraId="38DB3854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تفهام</w:t>
            </w:r>
          </w:p>
        </w:tc>
        <w:tc>
          <w:tcPr>
            <w:tcW w:w="222" w:type="dxa"/>
          </w:tcPr>
          <w:p w:rsidR="00B5508D" w:rsidRPr="00110D46" w:rsidP="000B5610" w14:paraId="4D0CBB2B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25" w:type="dxa"/>
          </w:tcPr>
          <w:p w:rsidR="00B5508D" w:rsidRPr="00110D46" w:rsidP="000B5610" w14:paraId="7C75337D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دعاء</w:t>
            </w:r>
          </w:p>
        </w:tc>
      </w:tr>
    </w:tbl>
    <w:p w:rsidR="00B5508D" w:rsidRPr="00110D46" w:rsidP="00B5508D" w14:paraId="767E19C3" w14:textId="71FFCB65">
      <w:pPr>
        <w:bidi/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1-</w:t>
      </w:r>
      <w:r w:rsidRPr="00110D46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م</w:t>
      </w:r>
      <w:r w:rsidR="002A060B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ن جد وجد 0</w:t>
      </w:r>
      <w:r w:rsidRPr="00110D46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 xml:space="preserve">                      </w:t>
      </w:r>
    </w:p>
    <w:p w:rsidR="00B5508D" w:rsidP="00B5508D" w14:paraId="5EAF4CEB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mbria"/>
          <w:b/>
          <w:bCs/>
          <w:sz w:val="28"/>
          <w:szCs w:val="28"/>
          <w:rtl/>
          <w:lang w:val="en-US" w:eastAsia="en-US" w:bidi="ar-SA"/>
        </w:rPr>
      </w:pPr>
    </w:p>
    <w:p w:rsidR="00B5508D" w:rsidRPr="00FC6FE1" w:rsidP="00B5508D" w14:paraId="0626AF9D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Cambria"/>
          <w:b/>
          <w:bCs/>
          <w:sz w:val="28"/>
          <w:szCs w:val="28"/>
          <w:lang w:val="en-US" w:eastAsia="en-US" w:bidi="ar-SA"/>
        </w:rPr>
      </w:pPr>
    </w:p>
    <w:tbl>
      <w:tblPr>
        <w:tblStyle w:val="TableGrid0"/>
        <w:tblpPr w:leftFromText="180" w:rightFromText="180" w:vertAnchor="text" w:horzAnchor="margin" w:tblpXSpec="right" w:tblpY="482"/>
        <w:bidiVisual/>
        <w:tblW w:w="0" w:type="auto"/>
        <w:tblLook w:val="04A0"/>
      </w:tblPr>
      <w:tblGrid>
        <w:gridCol w:w="222"/>
        <w:gridCol w:w="802"/>
        <w:gridCol w:w="222"/>
        <w:gridCol w:w="722"/>
        <w:gridCol w:w="222"/>
        <w:gridCol w:w="907"/>
        <w:gridCol w:w="222"/>
        <w:gridCol w:w="925"/>
      </w:tblGrid>
      <w:tr w14:paraId="6F6AF125" w14:textId="77777777" w:rsidTr="000B5610">
        <w:tblPrEx>
          <w:tblW w:w="0" w:type="auto"/>
          <w:tblLook w:val="04A0"/>
        </w:tblPrEx>
        <w:trPr>
          <w:trHeight w:val="300"/>
        </w:trPr>
        <w:tc>
          <w:tcPr>
            <w:tcW w:w="222" w:type="dxa"/>
          </w:tcPr>
          <w:p w:rsidR="00B5508D" w:rsidP="000B5610" w14:paraId="152BBE27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Cambr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802" w:type="dxa"/>
          </w:tcPr>
          <w:p w:rsidR="00B5508D" w:rsidRPr="00110D46" w:rsidP="000B5610" w14:paraId="4A2AA6C6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تفضيل</w:t>
            </w:r>
          </w:p>
        </w:tc>
        <w:tc>
          <w:tcPr>
            <w:tcW w:w="222" w:type="dxa"/>
          </w:tcPr>
          <w:p w:rsidR="00B5508D" w:rsidP="000B5610" w14:paraId="614CD424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Cambria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722" w:type="dxa"/>
          </w:tcPr>
          <w:p w:rsidR="00B5508D" w:rsidRPr="00110D46" w:rsidP="000B5610" w14:paraId="5B735D97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تعجب </w:t>
            </w:r>
          </w:p>
        </w:tc>
        <w:tc>
          <w:tcPr>
            <w:tcW w:w="222" w:type="dxa"/>
          </w:tcPr>
          <w:p w:rsidR="00B5508D" w:rsidRPr="00110D46" w:rsidP="000B5610" w14:paraId="73DA5500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07" w:type="dxa"/>
          </w:tcPr>
          <w:p w:rsidR="00B5508D" w:rsidRPr="00110D46" w:rsidP="000B5610" w14:paraId="19FBD777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استفهام</w:t>
            </w:r>
          </w:p>
        </w:tc>
        <w:tc>
          <w:tcPr>
            <w:tcW w:w="222" w:type="dxa"/>
          </w:tcPr>
          <w:p w:rsidR="00B5508D" w:rsidRPr="00110D46" w:rsidP="000B5610" w14:paraId="6D85AA73" w14:textId="7777777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  <w:tc>
          <w:tcPr>
            <w:tcW w:w="925" w:type="dxa"/>
          </w:tcPr>
          <w:p w:rsidR="00B5508D" w:rsidRPr="00110D46" w:rsidP="000B5610" w14:paraId="3BE8DCC9" w14:textId="60039017">
            <w:pPr>
              <w:pStyle w:val="ListParagraph"/>
              <w:bidi/>
              <w:spacing w:after="0" w:line="240" w:lineRule="auto"/>
              <w:ind w:left="0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شرط</w:t>
            </w:r>
          </w:p>
        </w:tc>
      </w:tr>
    </w:tbl>
    <w:p w:rsidR="00B5508D" w:rsidRPr="00110D46" w:rsidP="00B5508D" w14:paraId="74B20862" w14:textId="1D2B5336">
      <w:pPr>
        <w:bidi/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2-</w:t>
      </w:r>
      <w:r w:rsidR="002A060B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إن تذاكر تنجح 0</w:t>
      </w:r>
    </w:p>
    <w:p w:rsidR="00B5508D" w:rsidP="00B5508D" w14:paraId="6CF87FD3" w14:textId="77777777">
      <w:pPr>
        <w:bidi/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144CB4F8" w14:textId="77777777">
      <w:pPr>
        <w:bidi/>
        <w:spacing w:after="160" w:line="259" w:lineRule="auto"/>
        <w:rPr>
          <w:rFonts w:ascii="Calibri" w:eastAsia="Calibri" w:hAnsi="Calibri" w:cs="Cambria"/>
          <w:b/>
          <w:bCs/>
          <w:sz w:val="28"/>
          <w:szCs w:val="28"/>
          <w:rtl/>
          <w:lang w:val="en-US" w:eastAsia="en-US" w:bidi="ar-SA"/>
        </w:rPr>
      </w:pPr>
    </w:p>
    <w:p w:rsidR="00B5508D" w:rsidRPr="00110D46" w:rsidP="00B5508D" w14:paraId="5DC7568C" w14:textId="58010F38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 w:rsidRPr="00110D46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حول </w:t>
      </w:r>
      <w:r w:rsidRPr="00110D46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ال</w:t>
      </w:r>
      <w:r w:rsidR="002A060B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أفعال </w:t>
      </w:r>
      <w:r w:rsidRPr="00110D46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التالية</w:t>
      </w:r>
      <w:r w:rsidRPr="00110D46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="002A060B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لاسم آلة على وزن  مفعال </w:t>
      </w:r>
      <w:r w:rsidRPr="00110D46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tbl>
      <w:tblPr>
        <w:tblStyle w:val="TableGrid0"/>
        <w:bidiVisual/>
        <w:tblW w:w="0" w:type="auto"/>
        <w:tblLook w:val="04A0"/>
      </w:tblPr>
      <w:tblGrid>
        <w:gridCol w:w="1343"/>
        <w:gridCol w:w="3119"/>
      </w:tblGrid>
      <w:tr w14:paraId="468E2436" w14:textId="77777777" w:rsidTr="000B5610">
        <w:tblPrEx>
          <w:tblW w:w="0" w:type="auto"/>
          <w:tblLook w:val="04A0"/>
        </w:tblPrEx>
        <w:trPr>
          <w:trHeight w:val="443"/>
        </w:trPr>
        <w:tc>
          <w:tcPr>
            <w:tcW w:w="1343" w:type="dxa"/>
          </w:tcPr>
          <w:p w:rsidR="002A060B" w:rsidRPr="00110D46" w:rsidP="000B5610" w14:paraId="43502B80" w14:textId="791DC91C">
            <w:pPr>
              <w:bidi/>
              <w:spacing w:after="0" w:line="240" w:lineRule="auto"/>
              <w:jc w:val="center"/>
              <w:rPr>
                <w:rFonts w:ascii="Calibri" w:eastAsia="Calibri" w:hAnsi="Calibri" w:cs="PT Bold Broke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0D46">
              <w:rPr>
                <w:rFonts w:ascii="Calibri" w:eastAsia="Calibri" w:hAnsi="Calibri" w:cs="PT Bold Broke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</w:t>
            </w:r>
            <w:r>
              <w:rPr>
                <w:rFonts w:ascii="Calibri" w:eastAsia="Calibri" w:hAnsi="Calibri" w:cs="PT Bold Broken" w:hint="cs"/>
                <w:b/>
                <w:bCs/>
                <w:sz w:val="28"/>
                <w:szCs w:val="28"/>
                <w:rtl/>
                <w:lang w:val="en-US" w:eastAsia="en-US" w:bidi="ar-SA"/>
              </w:rPr>
              <w:t>فعل</w:t>
            </w:r>
          </w:p>
        </w:tc>
        <w:tc>
          <w:tcPr>
            <w:tcW w:w="3119" w:type="dxa"/>
            <w:shd w:val="clear" w:color="auto" w:fill="D9D9D9"/>
          </w:tcPr>
          <w:p w:rsidR="002A060B" w:rsidRPr="00110D46" w:rsidP="000B5610" w14:paraId="75A1A3E4" w14:textId="6121039A">
            <w:pPr>
              <w:bidi/>
              <w:spacing w:after="0" w:line="240" w:lineRule="auto"/>
              <w:jc w:val="center"/>
              <w:rPr>
                <w:rFonts w:ascii="Calibri" w:eastAsia="Calibri" w:hAnsi="Calibri" w:cs="PT Bold Broken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 w:rsidRPr="00110D46">
              <w:rPr>
                <w:rFonts w:ascii="Calibri" w:eastAsia="Calibri" w:hAnsi="Calibri" w:cs="PT Bold Broken" w:hint="cs"/>
                <w:b/>
                <w:bCs/>
                <w:sz w:val="28"/>
                <w:szCs w:val="28"/>
                <w:rtl/>
                <w:lang w:val="en-US" w:eastAsia="en-US" w:bidi="ar-SA"/>
              </w:rPr>
              <w:t>ا</w:t>
            </w:r>
            <w:r>
              <w:rPr>
                <w:rFonts w:ascii="Calibri" w:eastAsia="Calibri" w:hAnsi="Calibri" w:cs="PT Bold Broken"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سم الآلة </w:t>
            </w:r>
          </w:p>
        </w:tc>
      </w:tr>
      <w:tr w14:paraId="270B88A3" w14:textId="77777777" w:rsidTr="000B5610">
        <w:tblPrEx>
          <w:tblW w:w="0" w:type="auto"/>
          <w:tblLook w:val="04A0"/>
        </w:tblPrEx>
        <w:trPr>
          <w:trHeight w:val="443"/>
        </w:trPr>
        <w:tc>
          <w:tcPr>
            <w:tcW w:w="1343" w:type="dxa"/>
          </w:tcPr>
          <w:p w:rsidR="002A060B" w:rsidP="000B5610" w14:paraId="56100EF9" w14:textId="625DC9F9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نشر</w:t>
            </w:r>
          </w:p>
        </w:tc>
        <w:tc>
          <w:tcPr>
            <w:tcW w:w="3119" w:type="dxa"/>
            <w:shd w:val="clear" w:color="auto" w:fill="D9D9D9"/>
          </w:tcPr>
          <w:p w:rsidR="002A060B" w:rsidP="000B5610" w14:paraId="411B3AC0" w14:textId="08D9EC23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  <w:tr w14:paraId="0F368FBE" w14:textId="77777777" w:rsidTr="000B5610">
        <w:tblPrEx>
          <w:tblW w:w="0" w:type="auto"/>
          <w:tblLook w:val="04A0"/>
        </w:tblPrEx>
        <w:trPr>
          <w:trHeight w:val="457"/>
        </w:trPr>
        <w:tc>
          <w:tcPr>
            <w:tcW w:w="1343" w:type="dxa"/>
          </w:tcPr>
          <w:p w:rsidR="002A060B" w:rsidP="000B5610" w14:paraId="0085AE16" w14:textId="3C6B5F1B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ascii="Calibri" w:eastAsia="Calibri" w:hAnsi="Calibri" w:cs="Arial" w:hint="cs"/>
                <w:b/>
                <w:bCs/>
                <w:sz w:val="28"/>
                <w:szCs w:val="28"/>
                <w:rtl/>
                <w:lang w:val="en-US" w:eastAsia="en-US" w:bidi="ar-SA"/>
              </w:rPr>
              <w:t>حرث</w:t>
            </w:r>
          </w:p>
        </w:tc>
        <w:tc>
          <w:tcPr>
            <w:tcW w:w="3119" w:type="dxa"/>
            <w:shd w:val="clear" w:color="auto" w:fill="D9D9D9"/>
          </w:tcPr>
          <w:p w:rsidR="002A060B" w:rsidP="000B5610" w14:paraId="23741F71" w14:textId="3529B137">
            <w:pPr>
              <w:bidi/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B5508D" w:rsidP="00B5508D" w14:paraId="57269B55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767938" w:rsidP="00B5508D" w14:paraId="0AAF227A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767938" w:rsidP="00B5508D" w14:paraId="1E4FAD81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B5508D" w:rsidRPr="007815F5" w:rsidP="00B5508D" w14:paraId="7F21DF7F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88900</wp:posOffset>
                </wp:positionV>
                <wp:extent cx="285750" cy="222250"/>
                <wp:effectExtent l="0" t="0" r="19050" b="2540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0" o:spid="_x0000_s1047" style="width:22.5pt;height:17.5pt;margin-top:7pt;margin-left:355.8pt;flip:y;mso-height-percent:0;mso-height-relative:margin;mso-width-percent:0;mso-width-relative:margin;mso-wrap-distance-bottom:0;mso-wrap-distance-left:9pt;mso-wrap-distance-right:9pt;mso-wrap-distance-top:0;position:absolute;rotation:180;v-text-anchor:middle;z-index:251685888" fillcolor="white" stroked="t" strokecolor="#70ad47" strokeweight="1pt"/>
            </w:pict>
          </mc:Fallback>
        </mc:AlternateContent>
      </w:r>
      <w:r w:rsidRPr="007815F5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ب/ التعبير</w:t>
      </w:r>
    </w:p>
    <w:p w:rsidR="00B5508D" w:rsidRPr="007815F5" w:rsidP="00B5508D" w14:paraId="51880040" w14:textId="23824796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كمل الناقص في الجمل التالية بجمل من عندك</w:t>
      </w:r>
      <w:r w:rsidRPr="007815F5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5508D" w:rsidP="00F85E7D" w14:paraId="323B573C" w14:textId="7461F1AC">
      <w:pPr>
        <w:pStyle w:val="ListParagraph"/>
        <w:numPr>
          <w:ilvl w:val="0"/>
          <w:numId w:val="12"/>
        </w:numPr>
        <w:bidi/>
        <w:spacing w:after="160" w:line="259" w:lineRule="auto"/>
        <w:ind w:left="1080" w:hanging="360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أعمل في الطب ................................</w:t>
      </w: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0</w:t>
      </w:r>
    </w:p>
    <w:p w:rsidR="00F85E7D" w:rsidP="00F85E7D" w14:paraId="4EAE7DEE" w14:textId="679D92C7">
      <w:pPr>
        <w:pStyle w:val="ListParagraph"/>
        <w:numPr>
          <w:ilvl w:val="0"/>
          <w:numId w:val="12"/>
        </w:numPr>
        <w:bidi/>
        <w:spacing w:after="160" w:line="259" w:lineRule="auto"/>
        <w:ind w:left="1080" w:hanging="360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أعمل في التعليم ..............................</w:t>
      </w:r>
    </w:p>
    <w:p w:rsidR="00F85E7D" w:rsidP="00F85E7D" w14:paraId="2314C139" w14:textId="6E4574E1">
      <w:pPr>
        <w:pStyle w:val="ListParagraph"/>
        <w:bidi/>
        <w:spacing w:after="160" w:line="259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F85E7D" w:rsidP="00F85E7D" w14:paraId="79A1DF62" w14:textId="77777777">
      <w:pPr>
        <w:pStyle w:val="ListParagraph"/>
        <w:bidi/>
        <w:spacing w:after="160" w:line="259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</w:p>
    <w:p w:rsidR="00F85E7D" w:rsidP="00F85E7D" w14:paraId="0A1B25D9" w14:textId="5BA718FF">
      <w:pPr>
        <w:pStyle w:val="ListParagraph"/>
        <w:numPr>
          <w:ilvl w:val="0"/>
          <w:numId w:val="13"/>
        </w:numPr>
        <w:bidi/>
        <w:spacing w:after="160" w:line="259" w:lineRule="auto"/>
        <w:ind w:left="1080" w:hanging="360"/>
        <w:contextualSpacing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 xml:space="preserve">نرتب الكلمات التالية لنكون جملة مفيدة </w:t>
      </w:r>
    </w:p>
    <w:p w:rsidR="00F85E7D" w:rsidP="00F85E7D" w14:paraId="1C9BF5C9" w14:textId="77777777">
      <w:pPr>
        <w:pStyle w:val="ListParagraph"/>
        <w:bidi/>
        <w:spacing w:after="160" w:line="259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F85E7D" w:rsidRPr="00F85E7D" w:rsidP="00F85E7D" w14:paraId="2C13EBE5" w14:textId="238B6B22">
      <w:pPr>
        <w:pStyle w:val="ListParagraph"/>
        <w:bidi/>
        <w:spacing w:after="160" w:line="259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العمل                     الإسلام                     دين</w:t>
      </w:r>
    </w:p>
    <w:p w:rsidR="00B5508D" w:rsidRPr="00F85E7D" w:rsidP="00F85E7D" w14:paraId="03ECFFCB" w14:textId="76614DFA">
      <w:pPr>
        <w:pStyle w:val="ListParagraph"/>
        <w:bidi/>
        <w:spacing w:after="160" w:line="259" w:lineRule="auto"/>
        <w:ind w:left="108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>.........</w:t>
      </w:r>
      <w:r w:rsidRPr="00F85E7D">
        <w:rPr>
          <w:rFonts w:ascii="Calibri" w:eastAsia="Calibri" w:hAnsi="Calibri" w:cs="Arial" w:hint="cs"/>
          <w:b/>
          <w:bCs/>
          <w:sz w:val="28"/>
          <w:szCs w:val="28"/>
          <w:rtl/>
          <w:lang w:val="en-US" w:eastAsia="en-US" w:bidi="ar-SA"/>
        </w:rPr>
        <w:t xml:space="preserve">.........................................                                           تابع </w:t>
      </w:r>
    </w:p>
    <w:p w:rsidR="00B5508D" w:rsidP="00B5508D" w14:paraId="361DBC14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 w:rsidRPr="00902D9B">
        <w:rPr>
          <w:rFonts w:ascii="Calibri" w:hAnsi="Calibri" w:cs="Calibri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-374650</wp:posOffset>
                </wp:positionV>
                <wp:extent cx="6407150" cy="3028950"/>
                <wp:effectExtent l="19050" t="19050" r="12700" b="19050"/>
                <wp:wrapNone/>
                <wp:docPr id="11" name="مربع نص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0715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08D" w:rsidP="00B5508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1" o:spid="_x0000_s1048" type="#_x0000_t202" style="width:504.5pt;height:238.5pt;margin-top:-29.5pt;margin-left:-35.5pt;mso-height-percent:0;mso-height-relative:margin;mso-wrap-distance-bottom:0;mso-wrap-distance-left:9pt;mso-wrap-distance-right:9pt;mso-wrap-distance-top:0;position:absolute;v-text-anchor:top;z-index:-251646976" fillcolor="white" stroked="t" strokecolor="black" strokeweight="2.25pt">
                <v:textbox>
                  <w:txbxContent>
                    <w:p w:rsidR="00B5508D" w:rsidP="00B5508D" w14:paraId="20DCD024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D9B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السؤال </w:t>
      </w:r>
      <w:r w:rsidRPr="00902D9B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>الثالث :</w:t>
      </w:r>
      <w:r w:rsidRPr="00902D9B"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  <w:t xml:space="preserve"> </w:t>
      </w:r>
    </w:p>
    <w:p w:rsidR="00B5508D" w:rsidP="00B5508D" w14:paraId="2DC520FC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34560</wp:posOffset>
                </wp:positionH>
                <wp:positionV relativeFrom="paragraph">
                  <wp:posOffset>69215</wp:posOffset>
                </wp:positionV>
                <wp:extent cx="285750" cy="222250"/>
                <wp:effectExtent l="0" t="0" r="19050" b="2540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3" o:spid="_x0000_s1049" style="width:22.5pt;height:17.5pt;margin-top:5.45pt;margin-left:372.8pt;flip:y;mso-height-percent:0;mso-height-relative:margin;mso-width-percent:0;mso-width-relative:margin;mso-wrap-distance-bottom:0;mso-wrap-distance-left:9pt;mso-wrap-distance-right:9pt;mso-wrap-distance-top:0;position:absolute;rotation:180;v-text-anchor:middle;z-index:251689984" fillcolor="white" stroked="t" strokecolor="#70ad47" strokeweight="1pt"/>
            </w:pict>
          </mc:Fallback>
        </mc:AlternateConten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أ / الخط </w:t>
      </w:r>
    </w:p>
    <w:p w:rsidR="00B5508D" w:rsidP="00B5508D" w14:paraId="7E8F3597" w14:textId="7539EF60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كتب العبارة التالية بخط جميل </w:t>
      </w:r>
    </w:p>
    <w:p w:rsidR="00B5508D" w:rsidP="00B5508D" w14:paraId="5707DE16" w14:textId="7488D0BC">
      <w:pPr>
        <w:bidi/>
        <w:spacing w:after="160"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 xml:space="preserve">العمل طريق المستقبل </w:t>
      </w:r>
    </w:p>
    <w:p w:rsidR="00B5508D" w:rsidP="00B5508D" w14:paraId="63DFD220" w14:textId="77777777">
      <w:pPr>
        <w:bidi/>
        <w:spacing w:after="160"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</w:p>
    <w:p w:rsidR="00B5508D" w:rsidRPr="00DA5C42" w:rsidP="00B5508D" w14:paraId="1C8CF131" w14:textId="77777777">
      <w:pPr>
        <w:bidi/>
        <w:spacing w:after="160" w:line="259" w:lineRule="auto"/>
        <w:jc w:val="center"/>
        <w:rPr>
          <w:rFonts w:ascii="Calibri" w:eastAsia="Calibri" w:hAnsi="Calibri" w:cs="Calibri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Calibri" w:hint="cs"/>
          <w:b/>
          <w:bCs/>
          <w:sz w:val="28"/>
          <w:szCs w:val="28"/>
          <w:rtl/>
          <w:lang w:val="en-US" w:eastAsia="en-US" w:bidi="ar-SA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B5508D" w:rsidP="00B5508D" w14:paraId="660D96ED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3263EFCB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2910</wp:posOffset>
                </wp:positionV>
                <wp:extent cx="6407150" cy="2724150"/>
                <wp:effectExtent l="19050" t="19050" r="12700" b="1905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07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508D" w:rsidRPr="00DA5C42" w:rsidP="00B5508D" w14:textId="77777777">
                            <w:pPr>
                              <w:bidi/>
                              <w:spacing w:after="160" w:line="259" w:lineRule="auto"/>
                              <w:rPr>
                                <w:rFonts w:ascii="Calibri" w:eastAsia="Calibri" w:hAnsi="Calibri" w:cs="Arial"/>
                                <w:sz w:val="22"/>
                                <w:szCs w:val="22"/>
                                <w:lang w:val="en-US" w:eastAsia="en-US" w:bidi="ar-SA"/>
                                <w14:textOutline w14:w="38100" w14:cap="rnd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2" o:spid="_x0000_s1050" type="#_x0000_t202" style="width:504.5pt;height:214.5pt;margin-top:33.3pt;margin-left:0;mso-position-horizontal:center;mso-position-horizontal-relative:margin;mso-wrap-distance-bottom:0;mso-wrap-distance-left:9pt;mso-wrap-distance-right:9pt;mso-wrap-distance-top:0;position:absolute;v-text-anchor:top;z-index:-251628544" fillcolor="white" stroked="t" strokecolor="black" strokeweight="3pt">
                <v:textbox>
                  <w:txbxContent>
                    <w:p w:rsidR="00B5508D" w:rsidRPr="00DA5C42" w:rsidP="00B5508D" w14:paraId="277E2FDB" w14:textId="77777777">
                      <w:pPr>
                        <w:bidi/>
                        <w:spacing w:after="160" w:line="259" w:lineRule="auto"/>
                        <w:rPr>
                          <w:rFonts w:ascii="Calibri" w:eastAsia="Calibri" w:hAnsi="Calibri" w:cs="Arial"/>
                          <w:sz w:val="22"/>
                          <w:szCs w:val="22"/>
                          <w:lang w:val="en-US" w:eastAsia="en-US" w:bidi="ar-S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508D" w:rsidP="00B5508D" w14:paraId="3EF31597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 w:rsidRPr="00DA5C42">
        <w:rPr>
          <w:rFonts w:ascii="Calibri" w:hAnsi="Calibri" w:cs="PT Bold Broken" w:hint="cs"/>
          <w:b/>
          <w:bCs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31310</wp:posOffset>
                </wp:positionH>
                <wp:positionV relativeFrom="paragraph">
                  <wp:posOffset>151765</wp:posOffset>
                </wp:positionV>
                <wp:extent cx="285750" cy="222250"/>
                <wp:effectExtent l="0" t="0" r="19050" b="2540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 rot="10800000" flipV="1">
                          <a:off x="0" y="0"/>
                          <a:ext cx="285750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14" o:spid="_x0000_s1051" style="width:22.5pt;height:17.5pt;margin-top:11.95pt;margin-left:325.3pt;flip:y;mso-height-percent:0;mso-height-relative:margin;mso-width-percent:0;mso-width-relative:margin;mso-wrap-distance-bottom:0;mso-wrap-distance-left:9pt;mso-wrap-distance-right:9pt;mso-wrap-distance-top:0;position:absolute;rotation:180;v-text-anchor:middle;z-index:251692032" fillcolor="white" stroked="t" strokecolor="#70ad47" strokeweight="1pt"/>
            </w:pict>
          </mc:Fallback>
        </mc:AlternateConten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ب/ إملاء اختباري </w:t>
      </w:r>
    </w:p>
    <w:p w:rsidR="00B5508D" w:rsidP="00B5508D" w14:paraId="0E900957" w14:textId="403823CF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*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كتب ما يملى 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علي</w:t>
      </w:r>
      <w:r w:rsidR="00F85E7D"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نا</w:t>
      </w: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 xml:space="preserve"> :</w:t>
      </w:r>
    </w:p>
    <w:p w:rsidR="00B5508D" w:rsidRPr="007815F5" w:rsidP="00B5508D" w14:paraId="46C30D05" w14:textId="77777777">
      <w:pPr>
        <w:bidi/>
        <w:spacing w:after="160" w:line="259" w:lineRule="auto"/>
        <w:rPr>
          <w:rFonts w:ascii="Calibri" w:eastAsia="Calibri" w:hAnsi="Calibri" w:cs="PT Bold Broken"/>
          <w:b/>
          <w:bCs/>
          <w:sz w:val="28"/>
          <w:szCs w:val="28"/>
          <w:rtl/>
          <w:lang w:val="en-US" w:eastAsia="en-US" w:bidi="ar-SA"/>
        </w:rPr>
      </w:pPr>
      <w:r>
        <w:rPr>
          <w:rFonts w:ascii="Calibri" w:eastAsia="Calibri" w:hAnsi="Calibri" w:cs="PT Bold Broken" w:hint="cs"/>
          <w:b/>
          <w:bCs/>
          <w:sz w:val="28"/>
          <w:szCs w:val="28"/>
          <w:rtl/>
          <w:lang w:val="en-US" w:eastAsia="en-US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5508D" w:rsidRPr="007815F5" w:rsidP="00B5508D" w14:paraId="43D75E6B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lang w:val="en-US" w:eastAsia="en-US" w:bidi="ar-SA"/>
        </w:rPr>
      </w:pPr>
    </w:p>
    <w:p w:rsidR="00B5508D" w:rsidRPr="007815F5" w:rsidP="00B5508D" w14:paraId="384E1466" w14:textId="77777777">
      <w:pPr>
        <w:pStyle w:val="ListParagraph"/>
        <w:bidi/>
        <w:spacing w:after="160" w:line="259" w:lineRule="auto"/>
        <w:ind w:left="720"/>
        <w:contextualSpacing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B5508D" w:rsidP="00B5508D" w14:paraId="26716B9E" w14:textId="77777777">
      <w:pPr>
        <w:bidi/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val="en-US" w:eastAsia="en-US" w:bidi="ar-SA"/>
        </w:rPr>
      </w:pPr>
    </w:p>
    <w:p w:rsidR="00B5508D" w:rsidRPr="00DA5C42" w:rsidP="00B5508D" w14:paraId="683A48B7" w14:textId="77777777">
      <w:pPr>
        <w:bidi/>
        <w:spacing w:after="160" w:line="259" w:lineRule="auto"/>
        <w:jc w:val="center"/>
        <w:rPr>
          <w:rFonts w:ascii="Calibri" w:eastAsia="Calibri" w:hAnsi="Calibri" w:cs="DecoType Thuluth"/>
          <w:b/>
          <w:bCs/>
          <w:sz w:val="28"/>
          <w:szCs w:val="28"/>
          <w:rtl/>
          <w:lang w:val="en-US" w:eastAsia="en-US" w:bidi="ar-SA"/>
        </w:rPr>
      </w:pPr>
      <w:r w:rsidRPr="00DA5C42">
        <w:rPr>
          <w:rFonts w:ascii="Calibri" w:eastAsia="Calibri" w:hAnsi="Calibri" w:cs="DecoType Thuluth" w:hint="cs"/>
          <w:b/>
          <w:bCs/>
          <w:sz w:val="28"/>
          <w:szCs w:val="28"/>
          <w:rtl/>
          <w:lang w:val="en-US" w:eastAsia="en-US" w:bidi="ar-SA"/>
        </w:rPr>
        <w:t>انتهت الأسئلة</w:t>
      </w:r>
    </w:p>
    <w:p w:rsidR="00B5508D" w:rsidRPr="00DA5C42" w:rsidP="00B5508D" w14:paraId="1F0476CA" w14:textId="77777777">
      <w:pPr>
        <w:bidi/>
        <w:spacing w:after="160" w:line="259" w:lineRule="auto"/>
        <w:jc w:val="center"/>
        <w:rPr>
          <w:rFonts w:ascii="Calibri" w:eastAsia="Calibri" w:hAnsi="Calibri" w:cs="DecoType Thuluth"/>
          <w:b/>
          <w:bCs/>
          <w:sz w:val="28"/>
          <w:szCs w:val="28"/>
          <w:rtl/>
          <w:lang w:val="en-US" w:eastAsia="en-US" w:bidi="ar-SA"/>
        </w:rPr>
      </w:pPr>
      <w:r w:rsidRPr="00DA5C42">
        <w:rPr>
          <w:rFonts w:ascii="Calibri" w:eastAsia="Calibri" w:hAnsi="Calibri" w:cs="DecoType Thuluth" w:hint="cs"/>
          <w:b/>
          <w:bCs/>
          <w:sz w:val="28"/>
          <w:szCs w:val="28"/>
          <w:rtl/>
          <w:lang w:val="en-US" w:eastAsia="en-US" w:bidi="ar-SA"/>
        </w:rPr>
        <w:t>تمنياتي لك بالتوفيق</w:t>
      </w:r>
    </w:p>
    <w:p w:rsidR="00B5508D" w:rsidRPr="00DA5C42" w:rsidP="00B5508D" w14:paraId="094DE2DA" w14:textId="77777777">
      <w:pPr>
        <w:bidi/>
        <w:spacing w:after="160" w:line="259" w:lineRule="auto"/>
        <w:jc w:val="center"/>
        <w:rPr>
          <w:rFonts w:ascii="Calibri" w:eastAsia="Calibri" w:hAnsi="Calibri" w:cs="DecoType Thuluth"/>
          <w:b/>
          <w:bCs/>
          <w:sz w:val="28"/>
          <w:szCs w:val="28"/>
          <w:rtl/>
          <w:lang w:val="en-US" w:eastAsia="en-US" w:bidi="ar-SA"/>
        </w:rPr>
      </w:pPr>
    </w:p>
    <w:p w:rsidR="00581844" w:rsidRPr="00B5508D" w:rsidP="00B5508D" w14:paraId="050CD696" w14:textId="37922AC3">
      <w:pPr>
        <w:bidi/>
        <w:spacing w:after="160" w:line="259" w:lineRule="auto"/>
        <w:jc w:val="right"/>
        <w:rPr>
          <w:rFonts w:ascii="Calibri" w:eastAsia="Calibri" w:hAnsi="Calibri" w:cs="DecoType Thuluth"/>
          <w:b/>
          <w:bCs/>
          <w:sz w:val="28"/>
          <w:szCs w:val="28"/>
          <w:lang w:val="en-US" w:eastAsia="en-US" w:bidi="ar-SA"/>
        </w:rPr>
      </w:pPr>
      <w:r w:rsidRPr="00DA5C42">
        <w:rPr>
          <w:rFonts w:ascii="Calibri" w:eastAsia="Calibri" w:hAnsi="Calibri" w:cs="DecoType Thuluth" w:hint="cs"/>
          <w:b/>
          <w:bCs/>
          <w:sz w:val="28"/>
          <w:szCs w:val="28"/>
          <w:rtl/>
          <w:lang w:val="en-US" w:eastAsia="en-US" w:bidi="ar-SA"/>
        </w:rPr>
        <w:t xml:space="preserve">معلمة </w:t>
      </w:r>
      <w:r w:rsidRPr="00DA5C42">
        <w:rPr>
          <w:rFonts w:ascii="Calibri" w:eastAsia="Calibri" w:hAnsi="Calibri" w:cs="DecoType Thuluth" w:hint="cs"/>
          <w:b/>
          <w:bCs/>
          <w:sz w:val="28"/>
          <w:szCs w:val="28"/>
          <w:rtl/>
          <w:lang w:val="en-US" w:eastAsia="en-US" w:bidi="ar-SA"/>
        </w:rPr>
        <w:t>المادة :</w:t>
      </w:r>
      <w:r w:rsidRPr="00DA5C42">
        <w:rPr>
          <w:rFonts w:ascii="Calibri" w:eastAsia="Calibri" w:hAnsi="Calibri" w:cs="DecoType Thuluth" w:hint="cs"/>
          <w:b/>
          <w:bCs/>
          <w:sz w:val="28"/>
          <w:szCs w:val="28"/>
          <w:rtl/>
          <w:lang w:val="en-US" w:eastAsia="en-US" w:bidi="ar-SA"/>
        </w:rPr>
        <w:t xml:space="preserve"> نورة الأحمري</w:t>
      </w:r>
      <w:bookmarkEnd w:id="6"/>
    </w:p>
    <w:sectPr w:rsidSect="00FC6FE1">
      <w:type w:val="nextPage"/>
      <w:pgSz w:w="11906" w:h="16838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panose1 w:val="00000000000000000000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0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0000000000000000000"/>
    <w:charset w:val="B2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E2D0228"/>
    <w:multiLevelType w:val="hybridMultilevel"/>
    <w:tmpl w:val="0C7C6362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A750B8"/>
    <w:multiLevelType w:val="hybridMultilevel"/>
    <w:tmpl w:val="F536B32A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35473215"/>
    <w:multiLevelType w:val="hybridMultilevel"/>
    <w:tmpl w:val="257ECEA2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E5FB0"/>
    <w:multiLevelType w:val="hybridMultilevel"/>
    <w:tmpl w:val="4F06FBFC"/>
    <w:lvl w:ilvl="0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00" w:hanging="360"/>
      </w:pPr>
    </w:lvl>
    <w:lvl w:ilvl="2" w:tentative="1">
      <w:start w:val="1"/>
      <w:numFmt w:val="lowerRoman"/>
      <w:lvlText w:val="%3."/>
      <w:lvlJc w:val="right"/>
      <w:pPr>
        <w:ind w:left="2020" w:hanging="180"/>
      </w:pPr>
    </w:lvl>
    <w:lvl w:ilvl="3" w:tentative="1">
      <w:start w:val="1"/>
      <w:numFmt w:val="decimal"/>
      <w:lvlText w:val="%4."/>
      <w:lvlJc w:val="left"/>
      <w:pPr>
        <w:ind w:left="2740" w:hanging="360"/>
      </w:pPr>
    </w:lvl>
    <w:lvl w:ilvl="4" w:tentative="1">
      <w:start w:val="1"/>
      <w:numFmt w:val="lowerLetter"/>
      <w:lvlText w:val="%5."/>
      <w:lvlJc w:val="left"/>
      <w:pPr>
        <w:ind w:left="3460" w:hanging="360"/>
      </w:pPr>
    </w:lvl>
    <w:lvl w:ilvl="5" w:tentative="1">
      <w:start w:val="1"/>
      <w:numFmt w:val="lowerRoman"/>
      <w:lvlText w:val="%6."/>
      <w:lvlJc w:val="right"/>
      <w:pPr>
        <w:ind w:left="4180" w:hanging="180"/>
      </w:pPr>
    </w:lvl>
    <w:lvl w:ilvl="6" w:tentative="1">
      <w:start w:val="1"/>
      <w:numFmt w:val="decimal"/>
      <w:lvlText w:val="%7."/>
      <w:lvlJc w:val="left"/>
      <w:pPr>
        <w:ind w:left="4900" w:hanging="360"/>
      </w:pPr>
    </w:lvl>
    <w:lvl w:ilvl="7" w:tentative="1">
      <w:start w:val="1"/>
      <w:numFmt w:val="lowerLetter"/>
      <w:lvlText w:val="%8."/>
      <w:lvlJc w:val="left"/>
      <w:pPr>
        <w:ind w:left="5620" w:hanging="360"/>
      </w:pPr>
    </w:lvl>
    <w:lvl w:ilvl="8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>
    <w:nsid w:val="3C362760"/>
    <w:multiLevelType w:val="hybridMultilevel"/>
    <w:tmpl w:val="CFD824F6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8E032A"/>
    <w:multiLevelType w:val="hybridMultilevel"/>
    <w:tmpl w:val="3A680982"/>
    <w:lvl w:ilvl="0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lowerRoman"/>
      <w:lvlText w:val="%3."/>
      <w:lvlJc w:val="right"/>
      <w:pPr>
        <w:ind w:left="2083" w:hanging="180"/>
      </w:pPr>
    </w:lvl>
    <w:lvl w:ilvl="3" w:tentative="1">
      <w:start w:val="1"/>
      <w:numFmt w:val="decimal"/>
      <w:lvlText w:val="%4."/>
      <w:lvlJc w:val="left"/>
      <w:pPr>
        <w:ind w:left="2803" w:hanging="360"/>
      </w:p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56571F6B"/>
    <w:multiLevelType w:val="hybridMultilevel"/>
    <w:tmpl w:val="87D2FFC2"/>
    <w:lvl w:ilvl="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5B0879CF"/>
    <w:multiLevelType w:val="hybridMultilevel"/>
    <w:tmpl w:val="9836B76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0D3B38"/>
    <w:multiLevelType w:val="hybridMultilevel"/>
    <w:tmpl w:val="EA7AF4C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E118F2"/>
    <w:multiLevelType w:val="hybridMultilevel"/>
    <w:tmpl w:val="B75CD306"/>
    <w:lvl w:ilvl="0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78" w:hanging="360"/>
      </w:pPr>
    </w:lvl>
    <w:lvl w:ilvl="2" w:tentative="1">
      <w:start w:val="1"/>
      <w:numFmt w:val="lowerRoman"/>
      <w:lvlText w:val="%3."/>
      <w:lvlJc w:val="right"/>
      <w:pPr>
        <w:ind w:left="1798" w:hanging="180"/>
      </w:pPr>
    </w:lvl>
    <w:lvl w:ilvl="3" w:tentative="1">
      <w:start w:val="1"/>
      <w:numFmt w:val="decimal"/>
      <w:lvlText w:val="%4."/>
      <w:lvlJc w:val="left"/>
      <w:pPr>
        <w:ind w:left="2518" w:hanging="360"/>
      </w:pPr>
    </w:lvl>
    <w:lvl w:ilvl="4" w:tentative="1">
      <w:start w:val="1"/>
      <w:numFmt w:val="lowerLetter"/>
      <w:lvlText w:val="%5."/>
      <w:lvlJc w:val="left"/>
      <w:pPr>
        <w:ind w:left="3238" w:hanging="360"/>
      </w:pPr>
    </w:lvl>
    <w:lvl w:ilvl="5" w:tentative="1">
      <w:start w:val="1"/>
      <w:numFmt w:val="lowerRoman"/>
      <w:lvlText w:val="%6."/>
      <w:lvlJc w:val="right"/>
      <w:pPr>
        <w:ind w:left="3958" w:hanging="180"/>
      </w:pPr>
    </w:lvl>
    <w:lvl w:ilvl="6" w:tentative="1">
      <w:start w:val="1"/>
      <w:numFmt w:val="decimal"/>
      <w:lvlText w:val="%7."/>
      <w:lvlJc w:val="left"/>
      <w:pPr>
        <w:ind w:left="4678" w:hanging="360"/>
      </w:pPr>
    </w:lvl>
    <w:lvl w:ilvl="7" w:tentative="1">
      <w:start w:val="1"/>
      <w:numFmt w:val="lowerLetter"/>
      <w:lvlText w:val="%8."/>
      <w:lvlJc w:val="left"/>
      <w:pPr>
        <w:ind w:left="5398" w:hanging="360"/>
      </w:pPr>
    </w:lvl>
    <w:lvl w:ilvl="8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>
    <w:nsid w:val="68C21BA7"/>
    <w:multiLevelType w:val="hybridMultilevel"/>
    <w:tmpl w:val="145446F4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D4FFA"/>
    <w:multiLevelType w:val="hybridMultilevel"/>
    <w:tmpl w:val="D1E620E6"/>
    <w:lvl w:ilvl="0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60" w:hanging="360"/>
      </w:pPr>
    </w:lvl>
    <w:lvl w:ilvl="2" w:tentative="1">
      <w:start w:val="1"/>
      <w:numFmt w:val="lowerRoman"/>
      <w:lvlText w:val="%3."/>
      <w:lvlJc w:val="right"/>
      <w:pPr>
        <w:ind w:left="2380" w:hanging="180"/>
      </w:pPr>
    </w:lvl>
    <w:lvl w:ilvl="3" w:tentative="1">
      <w:start w:val="1"/>
      <w:numFmt w:val="decimal"/>
      <w:lvlText w:val="%4."/>
      <w:lvlJc w:val="left"/>
      <w:pPr>
        <w:ind w:left="3100" w:hanging="360"/>
      </w:pPr>
    </w:lvl>
    <w:lvl w:ilvl="4" w:tentative="1">
      <w:start w:val="1"/>
      <w:numFmt w:val="lowerLetter"/>
      <w:lvlText w:val="%5."/>
      <w:lvlJc w:val="left"/>
      <w:pPr>
        <w:ind w:left="3820" w:hanging="360"/>
      </w:pPr>
    </w:lvl>
    <w:lvl w:ilvl="5" w:tentative="1">
      <w:start w:val="1"/>
      <w:numFmt w:val="lowerRoman"/>
      <w:lvlText w:val="%6."/>
      <w:lvlJc w:val="right"/>
      <w:pPr>
        <w:ind w:left="4540" w:hanging="180"/>
      </w:pPr>
    </w:lvl>
    <w:lvl w:ilvl="6" w:tentative="1">
      <w:start w:val="1"/>
      <w:numFmt w:val="decimal"/>
      <w:lvlText w:val="%7."/>
      <w:lvlJc w:val="left"/>
      <w:pPr>
        <w:ind w:left="5260" w:hanging="360"/>
      </w:pPr>
    </w:lvl>
    <w:lvl w:ilvl="7" w:tentative="1">
      <w:start w:val="1"/>
      <w:numFmt w:val="lowerLetter"/>
      <w:lvlText w:val="%8."/>
      <w:lvlJc w:val="left"/>
      <w:pPr>
        <w:ind w:left="5980" w:hanging="360"/>
      </w:pPr>
    </w:lvl>
    <w:lvl w:ilvl="8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2">
    <w:nsid w:val="70F93DE6"/>
    <w:multiLevelType w:val="hybridMultilevel"/>
    <w:tmpl w:val="9C9207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1"/>
  </w:num>
  <w:num w:numId="11" w16cid:durableId="1142424053">
    <w:abstractNumId w:val="8"/>
  </w:num>
  <w:num w:numId="12" w16cid:durableId="583998278">
    <w:abstractNumId w:val="0"/>
  </w:num>
  <w:num w:numId="13" w16cid:durableId="249237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2C0C"/>
    <w:rsid w:val="00002D75"/>
    <w:rsid w:val="00002DF6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2028"/>
    <w:rsid w:val="00084AAA"/>
    <w:rsid w:val="0008636D"/>
    <w:rsid w:val="00097669"/>
    <w:rsid w:val="00097B1D"/>
    <w:rsid w:val="000A3BE7"/>
    <w:rsid w:val="000A7A48"/>
    <w:rsid w:val="000B0460"/>
    <w:rsid w:val="000B0A68"/>
    <w:rsid w:val="000B5610"/>
    <w:rsid w:val="000B62C4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0D46"/>
    <w:rsid w:val="00111076"/>
    <w:rsid w:val="00112055"/>
    <w:rsid w:val="00125885"/>
    <w:rsid w:val="00132FEE"/>
    <w:rsid w:val="00133F5B"/>
    <w:rsid w:val="00136A9E"/>
    <w:rsid w:val="001439A5"/>
    <w:rsid w:val="00144195"/>
    <w:rsid w:val="00145489"/>
    <w:rsid w:val="00146D78"/>
    <w:rsid w:val="001516E0"/>
    <w:rsid w:val="00154872"/>
    <w:rsid w:val="001613DE"/>
    <w:rsid w:val="00161E1A"/>
    <w:rsid w:val="00164C44"/>
    <w:rsid w:val="00171931"/>
    <w:rsid w:val="001729B7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7337"/>
    <w:rsid w:val="001D759A"/>
    <w:rsid w:val="001E1676"/>
    <w:rsid w:val="001F1983"/>
    <w:rsid w:val="001F6597"/>
    <w:rsid w:val="00200566"/>
    <w:rsid w:val="002008CE"/>
    <w:rsid w:val="00205E19"/>
    <w:rsid w:val="00216BBD"/>
    <w:rsid w:val="002225E9"/>
    <w:rsid w:val="00227061"/>
    <w:rsid w:val="002317C1"/>
    <w:rsid w:val="002337CD"/>
    <w:rsid w:val="00254415"/>
    <w:rsid w:val="002602C6"/>
    <w:rsid w:val="0027447F"/>
    <w:rsid w:val="002754CD"/>
    <w:rsid w:val="00277AC5"/>
    <w:rsid w:val="00290771"/>
    <w:rsid w:val="00290CFC"/>
    <w:rsid w:val="0029277E"/>
    <w:rsid w:val="00293A11"/>
    <w:rsid w:val="00294771"/>
    <w:rsid w:val="00295F47"/>
    <w:rsid w:val="00297C9A"/>
    <w:rsid w:val="002A060B"/>
    <w:rsid w:val="002A6772"/>
    <w:rsid w:val="002B010A"/>
    <w:rsid w:val="002B28B4"/>
    <w:rsid w:val="002B3624"/>
    <w:rsid w:val="002C3074"/>
    <w:rsid w:val="002C68F3"/>
    <w:rsid w:val="002C739B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16FDD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7F1B"/>
    <w:rsid w:val="00373F60"/>
    <w:rsid w:val="00375469"/>
    <w:rsid w:val="003756C3"/>
    <w:rsid w:val="00382A74"/>
    <w:rsid w:val="003870E4"/>
    <w:rsid w:val="003A00E0"/>
    <w:rsid w:val="003A54D9"/>
    <w:rsid w:val="003B04EB"/>
    <w:rsid w:val="003B2EC0"/>
    <w:rsid w:val="003B50EB"/>
    <w:rsid w:val="003B6796"/>
    <w:rsid w:val="003C553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3310C"/>
    <w:rsid w:val="00434232"/>
    <w:rsid w:val="00442435"/>
    <w:rsid w:val="0044674F"/>
    <w:rsid w:val="0045774F"/>
    <w:rsid w:val="00457F68"/>
    <w:rsid w:val="00463560"/>
    <w:rsid w:val="00466C6A"/>
    <w:rsid w:val="004721A7"/>
    <w:rsid w:val="004753C3"/>
    <w:rsid w:val="004767AB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E0F74"/>
    <w:rsid w:val="004F197D"/>
    <w:rsid w:val="004F5049"/>
    <w:rsid w:val="004F77CA"/>
    <w:rsid w:val="00500343"/>
    <w:rsid w:val="00500B92"/>
    <w:rsid w:val="00514D15"/>
    <w:rsid w:val="00517581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81844"/>
    <w:rsid w:val="005A4B66"/>
    <w:rsid w:val="005C057A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6720"/>
    <w:rsid w:val="0060218A"/>
    <w:rsid w:val="00603F6C"/>
    <w:rsid w:val="00605148"/>
    <w:rsid w:val="00606F20"/>
    <w:rsid w:val="00607635"/>
    <w:rsid w:val="00607F78"/>
    <w:rsid w:val="00613086"/>
    <w:rsid w:val="00620B09"/>
    <w:rsid w:val="00620E2C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873BD"/>
    <w:rsid w:val="006A2E8B"/>
    <w:rsid w:val="006A5764"/>
    <w:rsid w:val="006C2222"/>
    <w:rsid w:val="006C77AF"/>
    <w:rsid w:val="006D40BB"/>
    <w:rsid w:val="006D62BA"/>
    <w:rsid w:val="006D7496"/>
    <w:rsid w:val="006F1DF2"/>
    <w:rsid w:val="006F6376"/>
    <w:rsid w:val="007103CA"/>
    <w:rsid w:val="00715B89"/>
    <w:rsid w:val="00736E55"/>
    <w:rsid w:val="007438E3"/>
    <w:rsid w:val="00745EAB"/>
    <w:rsid w:val="00746AFA"/>
    <w:rsid w:val="0075093C"/>
    <w:rsid w:val="007535FD"/>
    <w:rsid w:val="00754376"/>
    <w:rsid w:val="00754C68"/>
    <w:rsid w:val="00767938"/>
    <w:rsid w:val="007709EE"/>
    <w:rsid w:val="00773819"/>
    <w:rsid w:val="00773F29"/>
    <w:rsid w:val="007815F5"/>
    <w:rsid w:val="00782265"/>
    <w:rsid w:val="00782A54"/>
    <w:rsid w:val="0079199F"/>
    <w:rsid w:val="00791BB4"/>
    <w:rsid w:val="00797E72"/>
    <w:rsid w:val="007A3D45"/>
    <w:rsid w:val="007A59C8"/>
    <w:rsid w:val="007A6F49"/>
    <w:rsid w:val="007C4FA1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8023BB"/>
    <w:rsid w:val="00803541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6557"/>
    <w:rsid w:val="0085730A"/>
    <w:rsid w:val="00862184"/>
    <w:rsid w:val="00862D48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8F4AF4"/>
    <w:rsid w:val="00902D9B"/>
    <w:rsid w:val="00903372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50712"/>
    <w:rsid w:val="00951D8C"/>
    <w:rsid w:val="00952272"/>
    <w:rsid w:val="00953F90"/>
    <w:rsid w:val="00954353"/>
    <w:rsid w:val="009546B4"/>
    <w:rsid w:val="00962F66"/>
    <w:rsid w:val="00973B36"/>
    <w:rsid w:val="00981C79"/>
    <w:rsid w:val="009933AE"/>
    <w:rsid w:val="009A047A"/>
    <w:rsid w:val="009A5763"/>
    <w:rsid w:val="009A5A1E"/>
    <w:rsid w:val="009A5C14"/>
    <w:rsid w:val="009A7D3A"/>
    <w:rsid w:val="009B7887"/>
    <w:rsid w:val="009C4657"/>
    <w:rsid w:val="009C5D00"/>
    <w:rsid w:val="009C6913"/>
    <w:rsid w:val="009D03D1"/>
    <w:rsid w:val="009D4013"/>
    <w:rsid w:val="009E470F"/>
    <w:rsid w:val="00A11C27"/>
    <w:rsid w:val="00A205B2"/>
    <w:rsid w:val="00A22205"/>
    <w:rsid w:val="00A23E56"/>
    <w:rsid w:val="00A3095C"/>
    <w:rsid w:val="00A3118B"/>
    <w:rsid w:val="00A32D4B"/>
    <w:rsid w:val="00A33988"/>
    <w:rsid w:val="00A455CD"/>
    <w:rsid w:val="00A4617A"/>
    <w:rsid w:val="00A463C0"/>
    <w:rsid w:val="00A47ACD"/>
    <w:rsid w:val="00A56B36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956BD"/>
    <w:rsid w:val="00AA21E4"/>
    <w:rsid w:val="00AA3BF2"/>
    <w:rsid w:val="00AA5B2C"/>
    <w:rsid w:val="00AA6665"/>
    <w:rsid w:val="00AA7809"/>
    <w:rsid w:val="00AB19D3"/>
    <w:rsid w:val="00AB6BCD"/>
    <w:rsid w:val="00AC177B"/>
    <w:rsid w:val="00AE27C8"/>
    <w:rsid w:val="00AE29BE"/>
    <w:rsid w:val="00AE50DD"/>
    <w:rsid w:val="00AE78C5"/>
    <w:rsid w:val="00AF0D0C"/>
    <w:rsid w:val="00B01F98"/>
    <w:rsid w:val="00B0450F"/>
    <w:rsid w:val="00B12A8E"/>
    <w:rsid w:val="00B14CE8"/>
    <w:rsid w:val="00B24422"/>
    <w:rsid w:val="00B3328A"/>
    <w:rsid w:val="00B343DF"/>
    <w:rsid w:val="00B34F9E"/>
    <w:rsid w:val="00B37129"/>
    <w:rsid w:val="00B416A8"/>
    <w:rsid w:val="00B45410"/>
    <w:rsid w:val="00B4705B"/>
    <w:rsid w:val="00B5508D"/>
    <w:rsid w:val="00B577DC"/>
    <w:rsid w:val="00B602FC"/>
    <w:rsid w:val="00B65C3E"/>
    <w:rsid w:val="00B66D8A"/>
    <w:rsid w:val="00B66F8E"/>
    <w:rsid w:val="00B7033C"/>
    <w:rsid w:val="00B732EB"/>
    <w:rsid w:val="00B87713"/>
    <w:rsid w:val="00B9033D"/>
    <w:rsid w:val="00B90F2A"/>
    <w:rsid w:val="00B9249D"/>
    <w:rsid w:val="00BA2DD1"/>
    <w:rsid w:val="00BA4F3B"/>
    <w:rsid w:val="00BB02D9"/>
    <w:rsid w:val="00BB33C6"/>
    <w:rsid w:val="00BB3896"/>
    <w:rsid w:val="00BB662B"/>
    <w:rsid w:val="00BC42DC"/>
    <w:rsid w:val="00BC51CE"/>
    <w:rsid w:val="00BC7676"/>
    <w:rsid w:val="00BD22BB"/>
    <w:rsid w:val="00BD3FF4"/>
    <w:rsid w:val="00BE7071"/>
    <w:rsid w:val="00BF0761"/>
    <w:rsid w:val="00C01867"/>
    <w:rsid w:val="00C1417B"/>
    <w:rsid w:val="00C21E7F"/>
    <w:rsid w:val="00C220F0"/>
    <w:rsid w:val="00C24C0B"/>
    <w:rsid w:val="00C251DD"/>
    <w:rsid w:val="00C40E45"/>
    <w:rsid w:val="00C5761B"/>
    <w:rsid w:val="00C648EC"/>
    <w:rsid w:val="00C7152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1503"/>
    <w:rsid w:val="00CC28B4"/>
    <w:rsid w:val="00CD1AEE"/>
    <w:rsid w:val="00CD3281"/>
    <w:rsid w:val="00CD46EE"/>
    <w:rsid w:val="00CF071C"/>
    <w:rsid w:val="00D04B23"/>
    <w:rsid w:val="00D07B59"/>
    <w:rsid w:val="00D134C2"/>
    <w:rsid w:val="00D13E3A"/>
    <w:rsid w:val="00D14615"/>
    <w:rsid w:val="00D223DC"/>
    <w:rsid w:val="00D25C1B"/>
    <w:rsid w:val="00D365BD"/>
    <w:rsid w:val="00D40812"/>
    <w:rsid w:val="00D43351"/>
    <w:rsid w:val="00D533F9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A5C42"/>
    <w:rsid w:val="00DA727E"/>
    <w:rsid w:val="00DB1BB2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1F4"/>
    <w:rsid w:val="00E11C7D"/>
    <w:rsid w:val="00E1788C"/>
    <w:rsid w:val="00E2094D"/>
    <w:rsid w:val="00E220AD"/>
    <w:rsid w:val="00E30969"/>
    <w:rsid w:val="00E32B28"/>
    <w:rsid w:val="00E53873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68A1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5541"/>
    <w:rsid w:val="00ED686E"/>
    <w:rsid w:val="00ED742E"/>
    <w:rsid w:val="00EE01D4"/>
    <w:rsid w:val="00EE7E87"/>
    <w:rsid w:val="00EF496D"/>
    <w:rsid w:val="00EF66CA"/>
    <w:rsid w:val="00F00054"/>
    <w:rsid w:val="00F012EB"/>
    <w:rsid w:val="00F04DBB"/>
    <w:rsid w:val="00F10883"/>
    <w:rsid w:val="00F14325"/>
    <w:rsid w:val="00F163D1"/>
    <w:rsid w:val="00F225EA"/>
    <w:rsid w:val="00F26E9B"/>
    <w:rsid w:val="00F27D23"/>
    <w:rsid w:val="00F524EA"/>
    <w:rsid w:val="00F528E8"/>
    <w:rsid w:val="00F54998"/>
    <w:rsid w:val="00F54D2C"/>
    <w:rsid w:val="00F6274C"/>
    <w:rsid w:val="00F6656B"/>
    <w:rsid w:val="00F6668D"/>
    <w:rsid w:val="00F8257A"/>
    <w:rsid w:val="00F85E7D"/>
    <w:rsid w:val="00F8710B"/>
    <w:rsid w:val="00F91244"/>
    <w:rsid w:val="00F95446"/>
    <w:rsid w:val="00FA5FEA"/>
    <w:rsid w:val="00FC6FE1"/>
    <w:rsid w:val="00FD5123"/>
    <w:rsid w:val="00FE41AF"/>
    <w:rsid w:val="00FE4524"/>
    <w:rsid w:val="00FF1A2F"/>
    <w:rsid w:val="00FF207F"/>
  </w:rsids>
  <m:mathPr>
    <m:mathFont m:val="Cambria Math"/>
    <m:wrapRight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782265"/>
    <w:pPr>
      <w:bidi/>
    </w:pPr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Heading8">
    <w:name w:val="heading 8"/>
    <w:basedOn w:val="Normal"/>
    <w:next w:val="Normal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Heading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Heading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Heading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Heading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Heading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Heading6"/>
    <w:uiPriority w:val="9"/>
    <w:semiHidden/>
    <w:rsid w:val="005D2C0C"/>
    <w:rPr>
      <w:b/>
      <w:bCs/>
    </w:rPr>
  </w:style>
  <w:style w:type="character" w:customStyle="1" w:styleId="7Char">
    <w:name w:val="عنوان 7 Char"/>
    <w:link w:val="Heading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Heading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Heading9"/>
    <w:uiPriority w:val="9"/>
    <w:semiHidden/>
    <w:rsid w:val="005D2C0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Title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Char1">
    <w:name w:val="عنوان فرعي Char"/>
    <w:link w:val="Subtitle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D2C0C"/>
    <w:rPr>
      <w:b/>
      <w:bCs/>
    </w:rPr>
  </w:style>
  <w:style w:type="character" w:styleId="Emphasis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D2C0C"/>
    <w:pPr>
      <w:bidi w:val="0"/>
    </w:pPr>
    <w:rPr>
      <w:szCs w:val="32"/>
    </w:rPr>
  </w:style>
  <w:style w:type="paragraph" w:styleId="ListParagraph">
    <w:name w:val="List Paragraph"/>
    <w:basedOn w:val="Normal"/>
    <w:uiPriority w:val="34"/>
    <w:qFormat/>
    <w:rsid w:val="005D2C0C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Quote"/>
    <w:uiPriority w:val="29"/>
    <w:rsid w:val="005D2C0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IntenseQuote"/>
    <w:uiPriority w:val="30"/>
    <w:rsid w:val="005D2C0C"/>
    <w:rPr>
      <w:b/>
      <w:i/>
      <w:sz w:val="24"/>
    </w:rPr>
  </w:style>
  <w:style w:type="character" w:styleId="SubtleEmphasis">
    <w:name w:val="Subtle Emphasis"/>
    <w:uiPriority w:val="19"/>
    <w:qFormat/>
    <w:rsid w:val="005D2C0C"/>
    <w:rPr>
      <w:i/>
      <w:color w:val="5A5A5A"/>
    </w:rPr>
  </w:style>
  <w:style w:type="character" w:styleId="IntenseEmphasis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D2C0C"/>
    <w:rPr>
      <w:b/>
      <w:sz w:val="24"/>
      <w:u w:val="single"/>
    </w:rPr>
  </w:style>
  <w:style w:type="character" w:styleId="BookTitle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C0C"/>
    <w:pPr>
      <w:outlineLvl w:val="9"/>
    </w:pPr>
  </w:style>
  <w:style w:type="character" w:styleId="PlaceholderText">
    <w:name w:val="Placeholder Text"/>
    <w:uiPriority w:val="99"/>
    <w:semiHidden/>
    <w:rsid w:val="00CA2B40"/>
    <w:rPr>
      <w:color w:val="808080"/>
    </w:rPr>
  </w:style>
  <w:style w:type="table" w:styleId="TableGrid">
    <w:name w:val="Table Grid"/>
    <w:basedOn w:val="TableNormal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Normal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FootnoteText">
    <w:name w:val="footnote text"/>
    <w:basedOn w:val="Normal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FootnoteText"/>
    <w:uiPriority w:val="99"/>
    <w:semiHidden/>
    <w:rsid w:val="000C2C6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C2C64"/>
    <w:rPr>
      <w:vertAlign w:val="superscript"/>
    </w:rPr>
  </w:style>
  <w:style w:type="paragraph" w:styleId="EndnoteText">
    <w:name w:val="endnote text"/>
    <w:basedOn w:val="Normal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EndnoteText"/>
    <w:uiPriority w:val="99"/>
    <w:semiHidden/>
    <w:rsid w:val="009C6913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Hashtag">
    <w:name w:val="Hashtag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Header">
    <w:name w:val="header"/>
    <w:basedOn w:val="Normal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Header"/>
    <w:uiPriority w:val="99"/>
    <w:rsid w:val="00A57E16"/>
    <w:rPr>
      <w:sz w:val="24"/>
      <w:szCs w:val="24"/>
      <w:lang w:bidi="en-US"/>
    </w:rPr>
  </w:style>
  <w:style w:type="paragraph" w:styleId="Footer">
    <w:name w:val="footer"/>
    <w:basedOn w:val="Normal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Footer"/>
    <w:uiPriority w:val="99"/>
    <w:rsid w:val="00A57E16"/>
    <w:rPr>
      <w:sz w:val="24"/>
      <w:szCs w:val="24"/>
      <w:lang w:bidi="en-US"/>
    </w:rPr>
  </w:style>
  <w:style w:type="table" w:customStyle="1" w:styleId="TableGrid0">
    <w:name w:val="Table Grid"/>
    <w:basedOn w:val="TableNormal"/>
    <w:uiPriority w:val="39"/>
    <w:rsid w:val="00B550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hyperlink" Target="https://youtu.be/XtKZfrqYIFM" TargetMode="External" /><Relationship Id="rId13" Type="http://schemas.openxmlformats.org/officeDocument/2006/relationships/image" Target="media/image7.png" /><Relationship Id="rId14" Type="http://schemas.openxmlformats.org/officeDocument/2006/relationships/image" Target="media/image8.png" /><Relationship Id="rId15" Type="http://schemas.openxmlformats.org/officeDocument/2006/relationships/image" Target="media/image9.png" /><Relationship Id="rId16" Type="http://schemas.openxmlformats.org/officeDocument/2006/relationships/image" Target="media/image10.jpe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wmf" /><Relationship Id="rId7" Type="http://schemas.openxmlformats.org/officeDocument/2006/relationships/image" Target="media/image2.jpeg" /><Relationship Id="rId8" Type="http://schemas.openxmlformats.org/officeDocument/2006/relationships/image" Target="media/image3.wmf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Fathalla Gomaa</cp:lastModifiedBy>
  <cp:revision>12</cp:revision>
  <cp:lastPrinted>2022-04-08T06:09:00Z</cp:lastPrinted>
  <dcterms:created xsi:type="dcterms:W3CDTF">2022-04-06T15:59:00Z</dcterms:created>
  <dcterms:modified xsi:type="dcterms:W3CDTF">2022-04-08T08:10:00Z</dcterms:modified>
</cp:coreProperties>
</file>